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7409" w14:textId="77777777" w:rsidR="00754683" w:rsidRDefault="00754683" w:rsidP="00754683">
      <w:r>
        <w:rPr>
          <w:noProof/>
        </w:rPr>
        <w:drawing>
          <wp:anchor distT="0" distB="0" distL="114300" distR="114300" simplePos="0" relativeHeight="251659264" behindDoc="1" locked="0" layoutInCell="1" allowOverlap="1" wp14:anchorId="544BCB74" wp14:editId="7AC9013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5" name="Imagem 5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6260382"/>
      <w:bookmarkEnd w:id="0"/>
    </w:p>
    <w:p w14:paraId="3A9349C6" w14:textId="77777777" w:rsidR="00754683" w:rsidRDefault="00754683" w:rsidP="00754683"/>
    <w:p w14:paraId="3F81F5DD" w14:textId="77777777" w:rsidR="00754683" w:rsidRDefault="00754683" w:rsidP="00754683"/>
    <w:p w14:paraId="77C1FD51" w14:textId="77777777" w:rsidR="00754683" w:rsidRDefault="00754683" w:rsidP="00754683"/>
    <w:p w14:paraId="68200B0D" w14:textId="77777777" w:rsidR="00754683" w:rsidRDefault="00754683" w:rsidP="00754683"/>
    <w:p w14:paraId="3054F107" w14:textId="77777777" w:rsidR="00754683" w:rsidRDefault="00754683" w:rsidP="00754683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do Minho</w:t>
      </w:r>
    </w:p>
    <w:p w14:paraId="45AF6452" w14:textId="77777777" w:rsidR="00754683" w:rsidRDefault="00754683" w:rsidP="00754683"/>
    <w:p w14:paraId="74A88244" w14:textId="4D99C6B3" w:rsidR="00754683" w:rsidRDefault="00754683" w:rsidP="007546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Trabalho 1</w:t>
      </w:r>
    </w:p>
    <w:p w14:paraId="5F9A13C2" w14:textId="77777777" w:rsidR="00754683" w:rsidRDefault="00754683" w:rsidP="00754683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 2021/2022</w:t>
      </w:r>
    </w:p>
    <w:p w14:paraId="34F4D69D" w14:textId="49406600" w:rsidR="00754683" w:rsidRDefault="00754683" w:rsidP="00754683">
      <w:pPr>
        <w:jc w:val="center"/>
        <w:rPr>
          <w:sz w:val="24"/>
          <w:szCs w:val="24"/>
        </w:rPr>
      </w:pPr>
      <w:r>
        <w:rPr>
          <w:sz w:val="24"/>
          <w:szCs w:val="24"/>
        </w:rPr>
        <w:t>Março 2022</w:t>
      </w:r>
    </w:p>
    <w:p w14:paraId="2FDA1669" w14:textId="77777777" w:rsidR="00754683" w:rsidRDefault="00754683" w:rsidP="00754683">
      <w:pPr>
        <w:rPr>
          <w:b/>
          <w:bCs/>
          <w:sz w:val="24"/>
          <w:szCs w:val="24"/>
        </w:rPr>
      </w:pPr>
    </w:p>
    <w:p w14:paraId="5C9A77A9" w14:textId="77777777" w:rsidR="00754683" w:rsidRDefault="00754683" w:rsidP="00754683">
      <w:pPr>
        <w:jc w:val="center"/>
        <w:rPr>
          <w:sz w:val="24"/>
          <w:szCs w:val="24"/>
          <w:u w:val="single"/>
        </w:rPr>
      </w:pPr>
    </w:p>
    <w:p w14:paraId="2CED6D1B" w14:textId="77777777" w:rsidR="00754683" w:rsidRDefault="00754683" w:rsidP="00754683">
      <w:pPr>
        <w:jc w:val="center"/>
        <w:rPr>
          <w:sz w:val="28"/>
          <w:szCs w:val="28"/>
        </w:rPr>
      </w:pPr>
      <w:r>
        <w:rPr>
          <w:sz w:val="28"/>
          <w:szCs w:val="28"/>
        </w:rPr>
        <w:t>Licenciatura em Engenharia Informática</w:t>
      </w:r>
    </w:p>
    <w:p w14:paraId="2B7F6F10" w14:textId="01F89F2F" w:rsidR="00754683" w:rsidRDefault="00754683" w:rsidP="00754683">
      <w:pPr>
        <w:jc w:val="center"/>
      </w:pPr>
      <w:r>
        <w:rPr>
          <w:sz w:val="28"/>
          <w:szCs w:val="28"/>
        </w:rPr>
        <w:t>Unidade Curricular de Investigação Operacional</w:t>
      </w:r>
    </w:p>
    <w:p w14:paraId="52D492E0" w14:textId="77777777" w:rsidR="00754683" w:rsidRDefault="00754683" w:rsidP="00754683"/>
    <w:p w14:paraId="211FF497" w14:textId="0FB0EB7E" w:rsidR="0042615E" w:rsidRDefault="0042615E" w:rsidP="00754683">
      <w:pPr>
        <w:rPr>
          <w:noProof/>
        </w:rPr>
      </w:pPr>
    </w:p>
    <w:p w14:paraId="401381F4" w14:textId="188CFFDC" w:rsidR="00754683" w:rsidRDefault="0042615E" w:rsidP="00754683">
      <w:r>
        <w:rPr>
          <w:noProof/>
        </w:rPr>
        <w:drawing>
          <wp:anchor distT="0" distB="0" distL="114300" distR="114300" simplePos="0" relativeHeight="251664384" behindDoc="1" locked="0" layoutInCell="1" allowOverlap="1" wp14:anchorId="4057D125" wp14:editId="0AEF2CEE">
            <wp:simplePos x="0" y="0"/>
            <wp:positionH relativeFrom="margin">
              <wp:posOffset>3702489</wp:posOffset>
            </wp:positionH>
            <wp:positionV relativeFrom="paragraph">
              <wp:posOffset>92661</wp:posOffset>
            </wp:positionV>
            <wp:extent cx="1277620" cy="1230630"/>
            <wp:effectExtent l="0" t="0" r="0" b="7620"/>
            <wp:wrapTight wrapText="bothSides">
              <wp:wrapPolygon edited="0">
                <wp:start x="0" y="0"/>
                <wp:lineTo x="0" y="21399"/>
                <wp:lineTo x="21256" y="21399"/>
                <wp:lineTo x="21256" y="0"/>
                <wp:lineTo x="0" y="0"/>
              </wp:wrapPolygon>
            </wp:wrapTight>
            <wp:docPr id="6" name="Imagem 6" descr="Uma imagem com pessoa, homem, propriedade,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pessoa, homem, propriedade, cami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" t="2" r="5364" b="844"/>
                    <a:stretch/>
                  </pic:blipFill>
                  <pic:spPr bwMode="auto">
                    <a:xfrm>
                      <a:off x="0" y="0"/>
                      <a:ext cx="127762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518">
        <w:rPr>
          <w:noProof/>
        </w:rPr>
        <w:drawing>
          <wp:anchor distT="0" distB="0" distL="114300" distR="114300" simplePos="0" relativeHeight="251660288" behindDoc="1" locked="0" layoutInCell="1" allowOverlap="1" wp14:anchorId="0C3FD620" wp14:editId="271F05DD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1245870" cy="1245870"/>
            <wp:effectExtent l="0" t="0" r="0" b="0"/>
            <wp:wrapTight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ight>
            <wp:docPr id="4" name="Imagem 4" descr="Uma imagem com pessoa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Uma imagem com pessoa, ex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518">
        <w:rPr>
          <w:noProof/>
        </w:rPr>
        <w:drawing>
          <wp:anchor distT="0" distB="0" distL="114300" distR="114300" simplePos="0" relativeHeight="251661312" behindDoc="1" locked="0" layoutInCell="1" allowOverlap="1" wp14:anchorId="72D01B33" wp14:editId="3E7E64DE">
            <wp:simplePos x="0" y="0"/>
            <wp:positionH relativeFrom="margin">
              <wp:posOffset>449580</wp:posOffset>
            </wp:positionH>
            <wp:positionV relativeFrom="paragraph">
              <wp:posOffset>100330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3" name="Imagem 3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exterior, árvore, pessoa, pos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3AAB" w14:textId="0D506120" w:rsidR="00754683" w:rsidRDefault="00754683" w:rsidP="00754683"/>
    <w:p w14:paraId="44708178" w14:textId="77777777" w:rsidR="00754683" w:rsidRDefault="00754683" w:rsidP="00754683"/>
    <w:p w14:paraId="2B23C025" w14:textId="77777777" w:rsidR="00754683" w:rsidRDefault="00754683" w:rsidP="00754683"/>
    <w:p w14:paraId="2A1F0045" w14:textId="77777777" w:rsidR="001C4518" w:rsidRDefault="001C4518" w:rsidP="001C4518">
      <w:pPr>
        <w:ind w:left="1416"/>
        <w:jc w:val="both"/>
      </w:pPr>
    </w:p>
    <w:p w14:paraId="2FBE4B05" w14:textId="61B45BA9" w:rsidR="00754683" w:rsidRDefault="00754683" w:rsidP="001C4518">
      <w:pPr>
        <w:ind w:left="708"/>
        <w:jc w:val="both"/>
      </w:pPr>
      <w:r>
        <w:t>Ana Gonçalves a93259          Bruno Pereira a93298</w:t>
      </w:r>
      <w:proofErr w:type="gramStart"/>
      <w:r w:rsidR="0042615E">
        <w:tab/>
        <w:t xml:space="preserve">  Mateus</w:t>
      </w:r>
      <w:proofErr w:type="gramEnd"/>
      <w:r w:rsidR="0042615E">
        <w:t xml:space="preserve"> Pereira a91924</w:t>
      </w:r>
    </w:p>
    <w:p w14:paraId="3250C4E0" w14:textId="77777777" w:rsidR="00754683" w:rsidRDefault="00754683" w:rsidP="00754683"/>
    <w:p w14:paraId="5F9D98D8" w14:textId="77777777" w:rsidR="00754683" w:rsidRDefault="00754683" w:rsidP="00754683">
      <w:r>
        <w:rPr>
          <w:noProof/>
        </w:rPr>
        <w:drawing>
          <wp:anchor distT="0" distB="0" distL="114300" distR="114300" simplePos="0" relativeHeight="251662336" behindDoc="1" locked="0" layoutInCell="1" allowOverlap="1" wp14:anchorId="6FCAA4E3" wp14:editId="4C247ED1">
            <wp:simplePos x="0" y="0"/>
            <wp:positionH relativeFrom="margin">
              <wp:posOffset>2987675</wp:posOffset>
            </wp:positionH>
            <wp:positionV relativeFrom="paragraph">
              <wp:posOffset>40005</wp:posOffset>
            </wp:positionV>
            <wp:extent cx="1254125" cy="1254125"/>
            <wp:effectExtent l="0" t="0" r="3175" b="317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2" name="Imagem 2" descr="Uma imagem com pessoa, parede, interior, jov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pessoa, parede, interior, jov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F21F690" wp14:editId="44FCB599">
            <wp:simplePos x="0" y="0"/>
            <wp:positionH relativeFrom="margin">
              <wp:posOffset>1223645</wp:posOffset>
            </wp:positionH>
            <wp:positionV relativeFrom="paragraph">
              <wp:posOffset>48895</wp:posOffset>
            </wp:positionV>
            <wp:extent cx="1245870" cy="1245870"/>
            <wp:effectExtent l="0" t="0" r="0" b="0"/>
            <wp:wrapTight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ight>
            <wp:docPr id="1" name="Imagem 1" descr="Uma imagem com pessoa, homem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m pessoa, homem, pos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D7DA5" w14:textId="77777777" w:rsidR="00754683" w:rsidRDefault="00754683" w:rsidP="00754683"/>
    <w:p w14:paraId="06CA015B" w14:textId="77777777" w:rsidR="00754683" w:rsidRDefault="00754683" w:rsidP="00754683"/>
    <w:p w14:paraId="0EA2AE71" w14:textId="77777777" w:rsidR="00754683" w:rsidRDefault="00754683" w:rsidP="00754683"/>
    <w:p w14:paraId="120AE93D" w14:textId="77777777" w:rsidR="00754683" w:rsidRDefault="00754683" w:rsidP="00754683"/>
    <w:p w14:paraId="47A287E0" w14:textId="77777777" w:rsidR="00754683" w:rsidRDefault="00754683" w:rsidP="00754683">
      <w:r>
        <w:tab/>
      </w:r>
      <w:r>
        <w:tab/>
        <w:t xml:space="preserve">          Francisco Toldy a93226               João Delgado a93240</w:t>
      </w:r>
    </w:p>
    <w:p w14:paraId="4143777D" w14:textId="07D25735" w:rsidR="00754683" w:rsidRDefault="00754683" w:rsidP="00754683"/>
    <w:p w14:paraId="2B6846D9" w14:textId="549EAD50" w:rsidR="001C4518" w:rsidRDefault="001C4518" w:rsidP="00754683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416297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CB285" w14:textId="24982898" w:rsidR="003843FC" w:rsidRDefault="003843FC">
          <w:pPr>
            <w:pStyle w:val="Cabealhodondice"/>
          </w:pPr>
          <w:r>
            <w:t>Índice</w:t>
          </w:r>
        </w:p>
        <w:p w14:paraId="59B37CC3" w14:textId="1EF38388" w:rsidR="003304C3" w:rsidRDefault="003843FC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94027" w:history="1">
            <w:r w:rsidR="003304C3" w:rsidRPr="00A518B6">
              <w:rPr>
                <w:rStyle w:val="Hiperligao"/>
                <w:noProof/>
              </w:rPr>
              <w:t>1.</w:t>
            </w:r>
            <w:r w:rsidR="003304C3">
              <w:rPr>
                <w:noProof/>
                <w:lang w:eastAsia="pt-PT"/>
              </w:rPr>
              <w:tab/>
            </w:r>
            <w:r w:rsidR="003304C3" w:rsidRPr="00A518B6">
              <w:rPr>
                <w:rStyle w:val="Hiperligao"/>
                <w:noProof/>
              </w:rPr>
              <w:t>Introdução</w:t>
            </w:r>
            <w:r w:rsidR="003304C3">
              <w:rPr>
                <w:noProof/>
                <w:webHidden/>
              </w:rPr>
              <w:tab/>
            </w:r>
            <w:r w:rsidR="003304C3">
              <w:rPr>
                <w:noProof/>
                <w:webHidden/>
              </w:rPr>
              <w:fldChar w:fldCharType="begin"/>
            </w:r>
            <w:r w:rsidR="003304C3">
              <w:rPr>
                <w:noProof/>
                <w:webHidden/>
              </w:rPr>
              <w:instrText xml:space="preserve"> PAGEREF _Toc98694027 \h </w:instrText>
            </w:r>
            <w:r w:rsidR="003304C3">
              <w:rPr>
                <w:noProof/>
                <w:webHidden/>
              </w:rPr>
            </w:r>
            <w:r w:rsidR="003304C3">
              <w:rPr>
                <w:noProof/>
                <w:webHidden/>
              </w:rPr>
              <w:fldChar w:fldCharType="separate"/>
            </w:r>
            <w:r w:rsidR="00DB7816">
              <w:rPr>
                <w:noProof/>
                <w:webHidden/>
              </w:rPr>
              <w:t>3</w:t>
            </w:r>
            <w:r w:rsidR="003304C3">
              <w:rPr>
                <w:noProof/>
                <w:webHidden/>
              </w:rPr>
              <w:fldChar w:fldCharType="end"/>
            </w:r>
          </w:hyperlink>
        </w:p>
        <w:p w14:paraId="55C628DE" w14:textId="5F2AC8AE" w:rsidR="003304C3" w:rsidRDefault="00367654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98694028" w:history="1">
            <w:r w:rsidR="003304C3" w:rsidRPr="00A518B6">
              <w:rPr>
                <w:rStyle w:val="Hiperligao"/>
                <w:noProof/>
              </w:rPr>
              <w:t>2.</w:t>
            </w:r>
            <w:r w:rsidR="003304C3">
              <w:rPr>
                <w:noProof/>
                <w:lang w:eastAsia="pt-PT"/>
              </w:rPr>
              <w:tab/>
            </w:r>
            <w:r w:rsidR="003304C3" w:rsidRPr="00A518B6">
              <w:rPr>
                <w:rStyle w:val="Hiperligao"/>
                <w:noProof/>
              </w:rPr>
              <w:t>Formulação</w:t>
            </w:r>
            <w:r w:rsidR="003304C3">
              <w:rPr>
                <w:noProof/>
                <w:webHidden/>
              </w:rPr>
              <w:tab/>
            </w:r>
            <w:r w:rsidR="003304C3">
              <w:rPr>
                <w:noProof/>
                <w:webHidden/>
              </w:rPr>
              <w:fldChar w:fldCharType="begin"/>
            </w:r>
            <w:r w:rsidR="003304C3">
              <w:rPr>
                <w:noProof/>
                <w:webHidden/>
              </w:rPr>
              <w:instrText xml:space="preserve"> PAGEREF _Toc98694028 \h </w:instrText>
            </w:r>
            <w:r w:rsidR="003304C3">
              <w:rPr>
                <w:noProof/>
                <w:webHidden/>
              </w:rPr>
            </w:r>
            <w:r w:rsidR="003304C3">
              <w:rPr>
                <w:noProof/>
                <w:webHidden/>
              </w:rPr>
              <w:fldChar w:fldCharType="separate"/>
            </w:r>
            <w:r w:rsidR="00DB7816">
              <w:rPr>
                <w:noProof/>
                <w:webHidden/>
              </w:rPr>
              <w:t>4</w:t>
            </w:r>
            <w:r w:rsidR="003304C3">
              <w:rPr>
                <w:noProof/>
                <w:webHidden/>
              </w:rPr>
              <w:fldChar w:fldCharType="end"/>
            </w:r>
          </w:hyperlink>
        </w:p>
        <w:p w14:paraId="2E1AB94C" w14:textId="472C938C" w:rsidR="003304C3" w:rsidRDefault="0036765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8694029" w:history="1">
            <w:r w:rsidR="003304C3" w:rsidRPr="00A518B6">
              <w:rPr>
                <w:rStyle w:val="Hiperligao"/>
                <w:noProof/>
              </w:rPr>
              <w:t>Caminho Personalizado</w:t>
            </w:r>
            <w:r w:rsidR="003304C3">
              <w:rPr>
                <w:noProof/>
                <w:webHidden/>
              </w:rPr>
              <w:tab/>
            </w:r>
            <w:r w:rsidR="003304C3">
              <w:rPr>
                <w:noProof/>
                <w:webHidden/>
              </w:rPr>
              <w:fldChar w:fldCharType="begin"/>
            </w:r>
            <w:r w:rsidR="003304C3">
              <w:rPr>
                <w:noProof/>
                <w:webHidden/>
              </w:rPr>
              <w:instrText xml:space="preserve"> PAGEREF _Toc98694029 \h </w:instrText>
            </w:r>
            <w:r w:rsidR="003304C3">
              <w:rPr>
                <w:noProof/>
                <w:webHidden/>
              </w:rPr>
            </w:r>
            <w:r w:rsidR="003304C3">
              <w:rPr>
                <w:noProof/>
                <w:webHidden/>
              </w:rPr>
              <w:fldChar w:fldCharType="separate"/>
            </w:r>
            <w:r w:rsidR="00DB7816">
              <w:rPr>
                <w:noProof/>
                <w:webHidden/>
              </w:rPr>
              <w:t>4</w:t>
            </w:r>
            <w:r w:rsidR="003304C3">
              <w:rPr>
                <w:noProof/>
                <w:webHidden/>
              </w:rPr>
              <w:fldChar w:fldCharType="end"/>
            </w:r>
          </w:hyperlink>
        </w:p>
        <w:p w14:paraId="52435A9F" w14:textId="746188D5" w:rsidR="003304C3" w:rsidRDefault="0036765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8694030" w:history="1">
            <w:r w:rsidR="003304C3" w:rsidRPr="00A518B6">
              <w:rPr>
                <w:rStyle w:val="Hiperligao"/>
                <w:noProof/>
              </w:rPr>
              <w:t>Descrisão do Problema e Objetivo</w:t>
            </w:r>
            <w:r w:rsidR="003304C3">
              <w:rPr>
                <w:noProof/>
                <w:webHidden/>
              </w:rPr>
              <w:tab/>
            </w:r>
            <w:r w:rsidR="003304C3">
              <w:rPr>
                <w:noProof/>
                <w:webHidden/>
              </w:rPr>
              <w:fldChar w:fldCharType="begin"/>
            </w:r>
            <w:r w:rsidR="003304C3">
              <w:rPr>
                <w:noProof/>
                <w:webHidden/>
              </w:rPr>
              <w:instrText xml:space="preserve"> PAGEREF _Toc98694030 \h </w:instrText>
            </w:r>
            <w:r w:rsidR="003304C3">
              <w:rPr>
                <w:noProof/>
                <w:webHidden/>
              </w:rPr>
            </w:r>
            <w:r w:rsidR="003304C3">
              <w:rPr>
                <w:noProof/>
                <w:webHidden/>
              </w:rPr>
              <w:fldChar w:fldCharType="separate"/>
            </w:r>
            <w:r w:rsidR="00DB7816">
              <w:rPr>
                <w:noProof/>
                <w:webHidden/>
              </w:rPr>
              <w:t>5</w:t>
            </w:r>
            <w:r w:rsidR="003304C3">
              <w:rPr>
                <w:noProof/>
                <w:webHidden/>
              </w:rPr>
              <w:fldChar w:fldCharType="end"/>
            </w:r>
          </w:hyperlink>
        </w:p>
        <w:p w14:paraId="7CF86092" w14:textId="7F1E8F33" w:rsidR="003304C3" w:rsidRDefault="0036765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8694031" w:history="1">
            <w:r w:rsidR="003304C3" w:rsidRPr="00A518B6">
              <w:rPr>
                <w:rStyle w:val="Hiperligao"/>
                <w:noProof/>
              </w:rPr>
              <w:t>Dados</w:t>
            </w:r>
            <w:r w:rsidR="003304C3">
              <w:rPr>
                <w:noProof/>
                <w:webHidden/>
              </w:rPr>
              <w:tab/>
            </w:r>
            <w:r w:rsidR="003304C3">
              <w:rPr>
                <w:noProof/>
                <w:webHidden/>
              </w:rPr>
              <w:fldChar w:fldCharType="begin"/>
            </w:r>
            <w:r w:rsidR="003304C3">
              <w:rPr>
                <w:noProof/>
                <w:webHidden/>
              </w:rPr>
              <w:instrText xml:space="preserve"> PAGEREF _Toc98694031 \h </w:instrText>
            </w:r>
            <w:r w:rsidR="003304C3">
              <w:rPr>
                <w:noProof/>
                <w:webHidden/>
              </w:rPr>
            </w:r>
            <w:r w:rsidR="003304C3">
              <w:rPr>
                <w:noProof/>
                <w:webHidden/>
              </w:rPr>
              <w:fldChar w:fldCharType="separate"/>
            </w:r>
            <w:r w:rsidR="00DB7816">
              <w:rPr>
                <w:noProof/>
                <w:webHidden/>
              </w:rPr>
              <w:t>5</w:t>
            </w:r>
            <w:r w:rsidR="003304C3">
              <w:rPr>
                <w:noProof/>
                <w:webHidden/>
              </w:rPr>
              <w:fldChar w:fldCharType="end"/>
            </w:r>
          </w:hyperlink>
        </w:p>
        <w:p w14:paraId="5F9DC6EF" w14:textId="122A0BC1" w:rsidR="003304C3" w:rsidRDefault="0036765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8694032" w:history="1">
            <w:r w:rsidR="003304C3" w:rsidRPr="00A518B6">
              <w:rPr>
                <w:rStyle w:val="Hiperligao"/>
                <w:noProof/>
              </w:rPr>
              <w:t>Escolha de Variáveis</w:t>
            </w:r>
            <w:r w:rsidR="003304C3">
              <w:rPr>
                <w:noProof/>
                <w:webHidden/>
              </w:rPr>
              <w:tab/>
            </w:r>
            <w:r w:rsidR="003304C3">
              <w:rPr>
                <w:noProof/>
                <w:webHidden/>
              </w:rPr>
              <w:fldChar w:fldCharType="begin"/>
            </w:r>
            <w:r w:rsidR="003304C3">
              <w:rPr>
                <w:noProof/>
                <w:webHidden/>
              </w:rPr>
              <w:instrText xml:space="preserve"> PAGEREF _Toc98694032 \h </w:instrText>
            </w:r>
            <w:r w:rsidR="003304C3">
              <w:rPr>
                <w:noProof/>
                <w:webHidden/>
              </w:rPr>
            </w:r>
            <w:r w:rsidR="003304C3">
              <w:rPr>
                <w:noProof/>
                <w:webHidden/>
              </w:rPr>
              <w:fldChar w:fldCharType="separate"/>
            </w:r>
            <w:r w:rsidR="00DB7816">
              <w:rPr>
                <w:noProof/>
                <w:webHidden/>
              </w:rPr>
              <w:t>6</w:t>
            </w:r>
            <w:r w:rsidR="003304C3">
              <w:rPr>
                <w:noProof/>
                <w:webHidden/>
              </w:rPr>
              <w:fldChar w:fldCharType="end"/>
            </w:r>
          </w:hyperlink>
        </w:p>
        <w:p w14:paraId="42E5AF71" w14:textId="2AAFE500" w:rsidR="003304C3" w:rsidRDefault="0036765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8694033" w:history="1">
            <w:r w:rsidR="003304C3" w:rsidRPr="00A518B6">
              <w:rPr>
                <w:rStyle w:val="Hiperligao"/>
                <w:noProof/>
              </w:rPr>
              <w:t>Restrições</w:t>
            </w:r>
            <w:r w:rsidR="003304C3">
              <w:rPr>
                <w:noProof/>
                <w:webHidden/>
              </w:rPr>
              <w:tab/>
            </w:r>
            <w:r w:rsidR="003304C3">
              <w:rPr>
                <w:noProof/>
                <w:webHidden/>
              </w:rPr>
              <w:fldChar w:fldCharType="begin"/>
            </w:r>
            <w:r w:rsidR="003304C3">
              <w:rPr>
                <w:noProof/>
                <w:webHidden/>
              </w:rPr>
              <w:instrText xml:space="preserve"> PAGEREF _Toc98694033 \h </w:instrText>
            </w:r>
            <w:r w:rsidR="003304C3">
              <w:rPr>
                <w:noProof/>
                <w:webHidden/>
              </w:rPr>
            </w:r>
            <w:r w:rsidR="003304C3">
              <w:rPr>
                <w:noProof/>
                <w:webHidden/>
              </w:rPr>
              <w:fldChar w:fldCharType="separate"/>
            </w:r>
            <w:r w:rsidR="00DB7816">
              <w:rPr>
                <w:noProof/>
                <w:webHidden/>
              </w:rPr>
              <w:t>7</w:t>
            </w:r>
            <w:r w:rsidR="003304C3">
              <w:rPr>
                <w:noProof/>
                <w:webHidden/>
              </w:rPr>
              <w:fldChar w:fldCharType="end"/>
            </w:r>
          </w:hyperlink>
        </w:p>
        <w:p w14:paraId="00885C1E" w14:textId="10E67B0A" w:rsidR="003304C3" w:rsidRDefault="0036765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8694034" w:history="1">
            <w:r w:rsidR="003304C3" w:rsidRPr="00A518B6">
              <w:rPr>
                <w:rStyle w:val="Hiperligao"/>
                <w:noProof/>
              </w:rPr>
              <w:t>Função Objetivo</w:t>
            </w:r>
            <w:r w:rsidR="003304C3">
              <w:rPr>
                <w:noProof/>
                <w:webHidden/>
              </w:rPr>
              <w:tab/>
            </w:r>
            <w:r w:rsidR="003304C3">
              <w:rPr>
                <w:noProof/>
                <w:webHidden/>
              </w:rPr>
              <w:fldChar w:fldCharType="begin"/>
            </w:r>
            <w:r w:rsidR="003304C3">
              <w:rPr>
                <w:noProof/>
                <w:webHidden/>
              </w:rPr>
              <w:instrText xml:space="preserve"> PAGEREF _Toc98694034 \h </w:instrText>
            </w:r>
            <w:r w:rsidR="003304C3">
              <w:rPr>
                <w:noProof/>
                <w:webHidden/>
              </w:rPr>
            </w:r>
            <w:r w:rsidR="003304C3">
              <w:rPr>
                <w:noProof/>
                <w:webHidden/>
              </w:rPr>
              <w:fldChar w:fldCharType="separate"/>
            </w:r>
            <w:r w:rsidR="00DB7816">
              <w:rPr>
                <w:noProof/>
                <w:webHidden/>
              </w:rPr>
              <w:t>8</w:t>
            </w:r>
            <w:r w:rsidR="003304C3">
              <w:rPr>
                <w:noProof/>
                <w:webHidden/>
              </w:rPr>
              <w:fldChar w:fldCharType="end"/>
            </w:r>
          </w:hyperlink>
        </w:p>
        <w:p w14:paraId="0A42AB1E" w14:textId="416271E0" w:rsidR="003304C3" w:rsidRDefault="00367654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98694035" w:history="1">
            <w:r w:rsidR="003304C3" w:rsidRPr="00A518B6">
              <w:rPr>
                <w:rStyle w:val="Hiperligao"/>
                <w:noProof/>
              </w:rPr>
              <w:t>3.</w:t>
            </w:r>
            <w:r w:rsidR="003304C3">
              <w:rPr>
                <w:noProof/>
                <w:lang w:eastAsia="pt-PT"/>
              </w:rPr>
              <w:tab/>
            </w:r>
            <w:r w:rsidR="003304C3" w:rsidRPr="00A518B6">
              <w:rPr>
                <w:rStyle w:val="Hiperligao"/>
                <w:noProof/>
              </w:rPr>
              <w:t>Resultados</w:t>
            </w:r>
            <w:r w:rsidR="003304C3">
              <w:rPr>
                <w:noProof/>
                <w:webHidden/>
              </w:rPr>
              <w:tab/>
            </w:r>
            <w:r w:rsidR="003304C3">
              <w:rPr>
                <w:noProof/>
                <w:webHidden/>
              </w:rPr>
              <w:fldChar w:fldCharType="begin"/>
            </w:r>
            <w:r w:rsidR="003304C3">
              <w:rPr>
                <w:noProof/>
                <w:webHidden/>
              </w:rPr>
              <w:instrText xml:space="preserve"> PAGEREF _Toc98694035 \h </w:instrText>
            </w:r>
            <w:r w:rsidR="003304C3">
              <w:rPr>
                <w:noProof/>
                <w:webHidden/>
              </w:rPr>
            </w:r>
            <w:r w:rsidR="003304C3">
              <w:rPr>
                <w:noProof/>
                <w:webHidden/>
              </w:rPr>
              <w:fldChar w:fldCharType="separate"/>
            </w:r>
            <w:r w:rsidR="00DB7816">
              <w:rPr>
                <w:noProof/>
                <w:webHidden/>
              </w:rPr>
              <w:t>9</w:t>
            </w:r>
            <w:r w:rsidR="003304C3">
              <w:rPr>
                <w:noProof/>
                <w:webHidden/>
              </w:rPr>
              <w:fldChar w:fldCharType="end"/>
            </w:r>
          </w:hyperlink>
        </w:p>
        <w:p w14:paraId="3AAB4490" w14:textId="2E7DCAD5" w:rsidR="003304C3" w:rsidRDefault="0036765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8694036" w:history="1">
            <w:r w:rsidR="003304C3" w:rsidRPr="00A518B6">
              <w:rPr>
                <w:rStyle w:val="Hiperligao"/>
                <w:noProof/>
              </w:rPr>
              <w:t>Resultados do LPsolve</w:t>
            </w:r>
            <w:r w:rsidR="003304C3">
              <w:rPr>
                <w:noProof/>
                <w:webHidden/>
              </w:rPr>
              <w:tab/>
            </w:r>
            <w:r w:rsidR="003304C3">
              <w:rPr>
                <w:noProof/>
                <w:webHidden/>
              </w:rPr>
              <w:fldChar w:fldCharType="begin"/>
            </w:r>
            <w:r w:rsidR="003304C3">
              <w:rPr>
                <w:noProof/>
                <w:webHidden/>
              </w:rPr>
              <w:instrText xml:space="preserve"> PAGEREF _Toc98694036 \h </w:instrText>
            </w:r>
            <w:r w:rsidR="003304C3">
              <w:rPr>
                <w:noProof/>
                <w:webHidden/>
              </w:rPr>
            </w:r>
            <w:r w:rsidR="003304C3">
              <w:rPr>
                <w:noProof/>
                <w:webHidden/>
              </w:rPr>
              <w:fldChar w:fldCharType="separate"/>
            </w:r>
            <w:r w:rsidR="00DB7816">
              <w:rPr>
                <w:noProof/>
                <w:webHidden/>
              </w:rPr>
              <w:t>9</w:t>
            </w:r>
            <w:r w:rsidR="003304C3">
              <w:rPr>
                <w:noProof/>
                <w:webHidden/>
              </w:rPr>
              <w:fldChar w:fldCharType="end"/>
            </w:r>
          </w:hyperlink>
        </w:p>
        <w:p w14:paraId="57722329" w14:textId="2FF31544" w:rsidR="003304C3" w:rsidRDefault="0036765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8694037" w:history="1">
            <w:r w:rsidR="003304C3" w:rsidRPr="00A518B6">
              <w:rPr>
                <w:rStyle w:val="Hiperligao"/>
                <w:noProof/>
              </w:rPr>
              <w:t>Interpretação do Resultado</w:t>
            </w:r>
            <w:r w:rsidR="003304C3">
              <w:rPr>
                <w:noProof/>
                <w:webHidden/>
              </w:rPr>
              <w:tab/>
            </w:r>
            <w:r w:rsidR="003304C3">
              <w:rPr>
                <w:noProof/>
                <w:webHidden/>
              </w:rPr>
              <w:fldChar w:fldCharType="begin"/>
            </w:r>
            <w:r w:rsidR="003304C3">
              <w:rPr>
                <w:noProof/>
                <w:webHidden/>
              </w:rPr>
              <w:instrText xml:space="preserve"> PAGEREF _Toc98694037 \h </w:instrText>
            </w:r>
            <w:r w:rsidR="003304C3">
              <w:rPr>
                <w:noProof/>
                <w:webHidden/>
              </w:rPr>
            </w:r>
            <w:r w:rsidR="003304C3">
              <w:rPr>
                <w:noProof/>
                <w:webHidden/>
              </w:rPr>
              <w:fldChar w:fldCharType="separate"/>
            </w:r>
            <w:r w:rsidR="00DB7816">
              <w:rPr>
                <w:noProof/>
                <w:webHidden/>
              </w:rPr>
              <w:t>10</w:t>
            </w:r>
            <w:r w:rsidR="003304C3">
              <w:rPr>
                <w:noProof/>
                <w:webHidden/>
              </w:rPr>
              <w:fldChar w:fldCharType="end"/>
            </w:r>
          </w:hyperlink>
        </w:p>
        <w:p w14:paraId="50BBD221" w14:textId="21D22DC7" w:rsidR="003304C3" w:rsidRDefault="00367654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8694038" w:history="1">
            <w:r w:rsidR="003304C3" w:rsidRPr="00A518B6">
              <w:rPr>
                <w:rStyle w:val="Hiperligao"/>
                <w:noProof/>
              </w:rPr>
              <w:t>Validação do Modelo</w:t>
            </w:r>
            <w:r w:rsidR="003304C3">
              <w:rPr>
                <w:noProof/>
                <w:webHidden/>
              </w:rPr>
              <w:tab/>
            </w:r>
            <w:r w:rsidR="003304C3">
              <w:rPr>
                <w:noProof/>
                <w:webHidden/>
              </w:rPr>
              <w:fldChar w:fldCharType="begin"/>
            </w:r>
            <w:r w:rsidR="003304C3">
              <w:rPr>
                <w:noProof/>
                <w:webHidden/>
              </w:rPr>
              <w:instrText xml:space="preserve"> PAGEREF _Toc98694038 \h </w:instrText>
            </w:r>
            <w:r w:rsidR="003304C3">
              <w:rPr>
                <w:noProof/>
                <w:webHidden/>
              </w:rPr>
            </w:r>
            <w:r w:rsidR="003304C3">
              <w:rPr>
                <w:noProof/>
                <w:webHidden/>
              </w:rPr>
              <w:fldChar w:fldCharType="separate"/>
            </w:r>
            <w:r w:rsidR="00DB7816">
              <w:rPr>
                <w:noProof/>
                <w:webHidden/>
              </w:rPr>
              <w:t>10</w:t>
            </w:r>
            <w:r w:rsidR="003304C3">
              <w:rPr>
                <w:noProof/>
                <w:webHidden/>
              </w:rPr>
              <w:fldChar w:fldCharType="end"/>
            </w:r>
          </w:hyperlink>
        </w:p>
        <w:p w14:paraId="50792DF4" w14:textId="19BACDA6" w:rsidR="003304C3" w:rsidRDefault="00367654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98694039" w:history="1">
            <w:r w:rsidR="003304C3" w:rsidRPr="00A518B6">
              <w:rPr>
                <w:rStyle w:val="Hiperligao"/>
                <w:noProof/>
              </w:rPr>
              <w:t>4.</w:t>
            </w:r>
            <w:r w:rsidR="003304C3">
              <w:rPr>
                <w:noProof/>
                <w:lang w:eastAsia="pt-PT"/>
              </w:rPr>
              <w:tab/>
            </w:r>
            <w:r w:rsidR="003304C3" w:rsidRPr="00A518B6">
              <w:rPr>
                <w:rStyle w:val="Hiperligao"/>
                <w:noProof/>
              </w:rPr>
              <w:t>Conclusão</w:t>
            </w:r>
            <w:r w:rsidR="003304C3">
              <w:rPr>
                <w:noProof/>
                <w:webHidden/>
              </w:rPr>
              <w:tab/>
            </w:r>
            <w:r w:rsidR="003304C3">
              <w:rPr>
                <w:noProof/>
                <w:webHidden/>
              </w:rPr>
              <w:fldChar w:fldCharType="begin"/>
            </w:r>
            <w:r w:rsidR="003304C3">
              <w:rPr>
                <w:noProof/>
                <w:webHidden/>
              </w:rPr>
              <w:instrText xml:space="preserve"> PAGEREF _Toc98694039 \h </w:instrText>
            </w:r>
            <w:r w:rsidR="003304C3">
              <w:rPr>
                <w:noProof/>
                <w:webHidden/>
              </w:rPr>
            </w:r>
            <w:r w:rsidR="003304C3">
              <w:rPr>
                <w:noProof/>
                <w:webHidden/>
              </w:rPr>
              <w:fldChar w:fldCharType="separate"/>
            </w:r>
            <w:r w:rsidR="00DB7816">
              <w:rPr>
                <w:noProof/>
                <w:webHidden/>
              </w:rPr>
              <w:t>11</w:t>
            </w:r>
            <w:r w:rsidR="003304C3">
              <w:rPr>
                <w:noProof/>
                <w:webHidden/>
              </w:rPr>
              <w:fldChar w:fldCharType="end"/>
            </w:r>
          </w:hyperlink>
        </w:p>
        <w:p w14:paraId="4CB95F93" w14:textId="53E4CE0B" w:rsidR="003843FC" w:rsidRDefault="003843FC">
          <w:r>
            <w:rPr>
              <w:b/>
              <w:bCs/>
            </w:rPr>
            <w:fldChar w:fldCharType="end"/>
          </w:r>
        </w:p>
      </w:sdtContent>
    </w:sdt>
    <w:p w14:paraId="666BABDA" w14:textId="4BACC993" w:rsidR="003843FC" w:rsidRDefault="003843FC" w:rsidP="00754683"/>
    <w:p w14:paraId="3EBDDE26" w14:textId="1500382A" w:rsidR="003843FC" w:rsidRDefault="003843FC" w:rsidP="00754683"/>
    <w:p w14:paraId="44776D5D" w14:textId="34AB54EA" w:rsidR="003843FC" w:rsidRDefault="003843FC" w:rsidP="00754683"/>
    <w:p w14:paraId="2BE55D77" w14:textId="193F6A83" w:rsidR="003843FC" w:rsidRDefault="003843FC" w:rsidP="00754683"/>
    <w:p w14:paraId="30E5D39F" w14:textId="7BF43ECB" w:rsidR="003843FC" w:rsidRDefault="003843FC" w:rsidP="00754683"/>
    <w:p w14:paraId="6419EF40" w14:textId="51FC4DAE" w:rsidR="003843FC" w:rsidRDefault="003843FC" w:rsidP="00754683"/>
    <w:p w14:paraId="573CE779" w14:textId="5688EFF0" w:rsidR="003843FC" w:rsidRDefault="003843FC" w:rsidP="00754683"/>
    <w:p w14:paraId="5E69A200" w14:textId="1578D5B6" w:rsidR="003843FC" w:rsidRDefault="003843FC" w:rsidP="00754683"/>
    <w:p w14:paraId="57AB5652" w14:textId="631B7243" w:rsidR="003843FC" w:rsidRDefault="003843FC" w:rsidP="00754683"/>
    <w:p w14:paraId="2EFB5273" w14:textId="7A96E502" w:rsidR="003843FC" w:rsidRDefault="003843FC" w:rsidP="00754683"/>
    <w:p w14:paraId="09DC78C3" w14:textId="6A118E34" w:rsidR="003843FC" w:rsidRDefault="003843FC" w:rsidP="00754683"/>
    <w:p w14:paraId="3E895807" w14:textId="3602D70A" w:rsidR="003843FC" w:rsidRDefault="003843FC" w:rsidP="00754683"/>
    <w:p w14:paraId="260073F3" w14:textId="7A6CF888" w:rsidR="003843FC" w:rsidRDefault="003843FC" w:rsidP="00754683"/>
    <w:p w14:paraId="55B8D202" w14:textId="02133CA6" w:rsidR="003843FC" w:rsidRDefault="003843FC" w:rsidP="00754683"/>
    <w:p w14:paraId="370A6AF2" w14:textId="25B59A10" w:rsidR="006211C0" w:rsidRDefault="006211C0" w:rsidP="00754683"/>
    <w:p w14:paraId="42E4219E" w14:textId="77777777" w:rsidR="006211C0" w:rsidRDefault="006211C0" w:rsidP="00754683"/>
    <w:p w14:paraId="54A47F6C" w14:textId="5E96C920" w:rsidR="001C4518" w:rsidRDefault="001C4518" w:rsidP="003843FC">
      <w:pPr>
        <w:pStyle w:val="Ttulo1"/>
        <w:numPr>
          <w:ilvl w:val="0"/>
          <w:numId w:val="1"/>
        </w:numPr>
      </w:pPr>
      <w:bookmarkStart w:id="1" w:name="_Toc98694027"/>
      <w:r>
        <w:lastRenderedPageBreak/>
        <w:t>Introdução</w:t>
      </w:r>
      <w:bookmarkEnd w:id="1"/>
    </w:p>
    <w:p w14:paraId="6B5CBC5D" w14:textId="451816C1" w:rsidR="001C4518" w:rsidRDefault="001C4518" w:rsidP="00754683"/>
    <w:p w14:paraId="59B66396" w14:textId="78D835E1" w:rsidR="001B520D" w:rsidRDefault="001B520D" w:rsidP="001B520D">
      <w:r>
        <w:t>Neste relatório será abordado a resolução do</w:t>
      </w:r>
      <w:r w:rsidR="00F6369D">
        <w:t xml:space="preserve"> primeiro</w:t>
      </w:r>
      <w:r>
        <w:t xml:space="preserve"> trabalho prático da UC de Investigação Operacional, cujo enunciado tinha como objetivo a resolução de um problema de </w:t>
      </w:r>
      <w:r w:rsidR="00F6369D">
        <w:t>C</w:t>
      </w:r>
      <w:r>
        <w:t xml:space="preserve">aminho </w:t>
      </w:r>
      <w:proofErr w:type="spellStart"/>
      <w:r w:rsidR="00F6369D">
        <w:t>E</w:t>
      </w:r>
      <w:r>
        <w:t>uleriano</w:t>
      </w:r>
      <w:proofErr w:type="spellEnd"/>
      <w:r>
        <w:t>.</w:t>
      </w:r>
    </w:p>
    <w:p w14:paraId="1CCE68E8" w14:textId="45174EC7" w:rsidR="001C4518" w:rsidRDefault="001B520D" w:rsidP="001B520D">
      <w:r>
        <w:t>Deste modo, será apresentada a formulação do modelo e interpretação do problema seguida de uma apresentação do modelo dos resultados e conclusões sobre esses mesmo resultados.</w:t>
      </w:r>
    </w:p>
    <w:p w14:paraId="1FD887ED" w14:textId="50E35AD9" w:rsidR="001C4518" w:rsidRDefault="001C4518" w:rsidP="00754683"/>
    <w:p w14:paraId="3D21292C" w14:textId="3C355DDE" w:rsidR="001C4518" w:rsidRDefault="001C4518" w:rsidP="00754683"/>
    <w:p w14:paraId="665EE22A" w14:textId="61176143" w:rsidR="001C4518" w:rsidRDefault="001C4518" w:rsidP="00754683"/>
    <w:p w14:paraId="58FB38C8" w14:textId="38BE2AA5" w:rsidR="001C4518" w:rsidRDefault="001C4518" w:rsidP="00754683"/>
    <w:p w14:paraId="7276DB8C" w14:textId="54D1815E" w:rsidR="001C4518" w:rsidRDefault="001C4518" w:rsidP="00754683"/>
    <w:p w14:paraId="045CE891" w14:textId="7B52A7FD" w:rsidR="001C4518" w:rsidRDefault="001C4518" w:rsidP="00754683"/>
    <w:p w14:paraId="2D038049" w14:textId="7A5D2F3B" w:rsidR="001C4518" w:rsidRDefault="001C4518" w:rsidP="00754683"/>
    <w:p w14:paraId="63E9EBE8" w14:textId="200C1EB1" w:rsidR="001C4518" w:rsidRDefault="001C4518" w:rsidP="00754683"/>
    <w:p w14:paraId="0C022600" w14:textId="49787C3B" w:rsidR="001C4518" w:rsidRDefault="001C4518" w:rsidP="00754683"/>
    <w:p w14:paraId="2E42C00C" w14:textId="51CE5351" w:rsidR="001C4518" w:rsidRDefault="001C4518" w:rsidP="00754683"/>
    <w:p w14:paraId="735F24C9" w14:textId="24133579" w:rsidR="001C4518" w:rsidRDefault="001C4518" w:rsidP="00754683"/>
    <w:p w14:paraId="0FF71F94" w14:textId="16832239" w:rsidR="001C4518" w:rsidRDefault="001C4518" w:rsidP="00754683"/>
    <w:p w14:paraId="3FC493B0" w14:textId="73629C81" w:rsidR="001C4518" w:rsidRDefault="001C4518" w:rsidP="00754683"/>
    <w:p w14:paraId="291AEB57" w14:textId="08C3206E" w:rsidR="001C4518" w:rsidRDefault="001C4518" w:rsidP="00754683"/>
    <w:p w14:paraId="40BFDBCD" w14:textId="1B601806" w:rsidR="001C4518" w:rsidRDefault="001C4518" w:rsidP="00754683"/>
    <w:p w14:paraId="50865BC5" w14:textId="4D7B7A3E" w:rsidR="001C4518" w:rsidRDefault="001C4518" w:rsidP="00754683"/>
    <w:p w14:paraId="150D8906" w14:textId="434E5F41" w:rsidR="001C4518" w:rsidRDefault="001C4518" w:rsidP="00754683"/>
    <w:p w14:paraId="30A923AB" w14:textId="63CA35E7" w:rsidR="001C4518" w:rsidRDefault="001C4518" w:rsidP="00754683"/>
    <w:p w14:paraId="22E230BC" w14:textId="23393D20" w:rsidR="001C4518" w:rsidRDefault="001C4518" w:rsidP="00754683"/>
    <w:p w14:paraId="65EACC5D" w14:textId="7BAF0085" w:rsidR="00B20548" w:rsidRDefault="00B20548" w:rsidP="00754683"/>
    <w:p w14:paraId="03B3EE5F" w14:textId="28CC7653" w:rsidR="00B20548" w:rsidRDefault="00B20548" w:rsidP="00754683"/>
    <w:p w14:paraId="46E41064" w14:textId="365595AF" w:rsidR="00B20548" w:rsidRDefault="00B20548" w:rsidP="00754683"/>
    <w:p w14:paraId="0C5C2DC0" w14:textId="4753C3B1" w:rsidR="00B20548" w:rsidRDefault="00B20548" w:rsidP="00754683"/>
    <w:p w14:paraId="738725D4" w14:textId="22C32FA0" w:rsidR="00B20548" w:rsidRDefault="00B20548" w:rsidP="00754683"/>
    <w:p w14:paraId="580B2B17" w14:textId="77777777" w:rsidR="00B20548" w:rsidRDefault="00B20548" w:rsidP="00754683"/>
    <w:p w14:paraId="3F38A1A8" w14:textId="336316CB" w:rsidR="001C4518" w:rsidRDefault="003843FC" w:rsidP="00B20548">
      <w:pPr>
        <w:pStyle w:val="Ttulo1"/>
        <w:numPr>
          <w:ilvl w:val="0"/>
          <w:numId w:val="1"/>
        </w:numPr>
      </w:pPr>
      <w:bookmarkStart w:id="2" w:name="_Toc98694028"/>
      <w:r>
        <w:lastRenderedPageBreak/>
        <w:t>Formulação</w:t>
      </w:r>
      <w:bookmarkEnd w:id="2"/>
    </w:p>
    <w:p w14:paraId="4FBD7609" w14:textId="1A850B9B" w:rsidR="003843FC" w:rsidRDefault="003843FC" w:rsidP="003843FC"/>
    <w:p w14:paraId="7D1AF6E5" w14:textId="6897580F" w:rsidR="00B20548" w:rsidRDefault="00B20548" w:rsidP="003843FC">
      <w:r>
        <w:t>Perante</w:t>
      </w:r>
      <w:r w:rsidR="00F6369D">
        <w:t xml:space="preserve"> </w:t>
      </w:r>
      <w:r>
        <w:t xml:space="preserve">o desafio que nos foi exposto, </w:t>
      </w:r>
      <w:proofErr w:type="gramStart"/>
      <w:r>
        <w:t xml:space="preserve">apresentaremos </w:t>
      </w:r>
      <w:r w:rsidR="00F6369D">
        <w:t>,de</w:t>
      </w:r>
      <w:proofErr w:type="gramEnd"/>
      <w:r w:rsidR="00F6369D">
        <w:t xml:space="preserve"> </w:t>
      </w:r>
      <w:r>
        <w:t>segui</w:t>
      </w:r>
      <w:r w:rsidR="00F6369D">
        <w:t>da,</w:t>
      </w:r>
      <w:r>
        <w:t xml:space="preserve"> todo o processo de desenvolvimento da solução a este problema</w:t>
      </w:r>
      <w:r w:rsidR="009300C5">
        <w:t>.</w:t>
      </w:r>
    </w:p>
    <w:p w14:paraId="6F2BBDBA" w14:textId="7C1A8493" w:rsidR="009300C5" w:rsidRDefault="009300C5" w:rsidP="003843FC"/>
    <w:p w14:paraId="205CECEC" w14:textId="6675A460" w:rsidR="009300C5" w:rsidRDefault="00FB468F" w:rsidP="009300C5">
      <w:pPr>
        <w:pStyle w:val="Ttulo2"/>
      </w:pPr>
      <w:bookmarkStart w:id="3" w:name="_Toc98694029"/>
      <w:r>
        <w:t>Caminho Personalizado</w:t>
      </w:r>
      <w:bookmarkEnd w:id="3"/>
    </w:p>
    <w:p w14:paraId="463902EF" w14:textId="566DE51B" w:rsidR="00FB468F" w:rsidRDefault="00FB468F" w:rsidP="00FB468F"/>
    <w:p w14:paraId="29CAD898" w14:textId="111A2094" w:rsidR="008E5AE6" w:rsidRDefault="00B815CC" w:rsidP="00FB468F">
      <w:r>
        <w:t xml:space="preserve">O enunciado fornecido apresentava o mapa de linhas de alta tensão sobre as quais o </w:t>
      </w:r>
      <w:proofErr w:type="spellStart"/>
      <w:r>
        <w:t>drone</w:t>
      </w:r>
      <w:proofErr w:type="spellEnd"/>
      <w:r>
        <w:t xml:space="preserve"> se poderia mover. O mapa apresentado possuía 14 pontos, doze dos quais com números atribuídos e dois com letras correspondentes. Os vários pontos estão conectados por arestas como apresentado na figura seguinte:</w:t>
      </w:r>
    </w:p>
    <w:p w14:paraId="5F425AC6" w14:textId="77777777" w:rsidR="006211C0" w:rsidRDefault="006211C0" w:rsidP="00FB468F"/>
    <w:p w14:paraId="762A1997" w14:textId="497A69E2" w:rsidR="008E5AE6" w:rsidRDefault="006211C0" w:rsidP="00FB468F">
      <w:r w:rsidRPr="00B815CC">
        <w:rPr>
          <w:noProof/>
        </w:rPr>
        <w:drawing>
          <wp:anchor distT="0" distB="0" distL="114300" distR="114300" simplePos="0" relativeHeight="251665408" behindDoc="1" locked="0" layoutInCell="1" allowOverlap="1" wp14:anchorId="1867851E" wp14:editId="2CBBFEBD">
            <wp:simplePos x="0" y="0"/>
            <wp:positionH relativeFrom="margin">
              <wp:posOffset>1091565</wp:posOffset>
            </wp:positionH>
            <wp:positionV relativeFrom="paragraph">
              <wp:posOffset>107950</wp:posOffset>
            </wp:positionV>
            <wp:extent cx="2584450" cy="1720850"/>
            <wp:effectExtent l="0" t="0" r="6350" b="0"/>
            <wp:wrapTight wrapText="bothSides">
              <wp:wrapPolygon edited="0">
                <wp:start x="0" y="0"/>
                <wp:lineTo x="0" y="21281"/>
                <wp:lineTo x="21494" y="21281"/>
                <wp:lineTo x="2149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CC4DD" w14:textId="76F03F35" w:rsidR="00B815CC" w:rsidRDefault="00B815CC" w:rsidP="00FB468F"/>
    <w:p w14:paraId="2B719F99" w14:textId="0ACE928A" w:rsidR="00FB468F" w:rsidRDefault="00FB468F" w:rsidP="00FB468F"/>
    <w:p w14:paraId="31D87D4B" w14:textId="594B72D2" w:rsidR="00B815CC" w:rsidRDefault="00B815CC" w:rsidP="00FB468F"/>
    <w:p w14:paraId="3E80D48E" w14:textId="13F81400" w:rsidR="00B815CC" w:rsidRDefault="00B815CC" w:rsidP="00FB468F"/>
    <w:p w14:paraId="17817296" w14:textId="432860AB" w:rsidR="00B815CC" w:rsidRDefault="00B815CC" w:rsidP="00FB468F"/>
    <w:p w14:paraId="7F1148F3" w14:textId="783CD0E0" w:rsidR="006211C0" w:rsidRDefault="006211C0" w:rsidP="00FB468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1233C0" wp14:editId="5BCD42CE">
                <wp:simplePos x="0" y="0"/>
                <wp:positionH relativeFrom="column">
                  <wp:posOffset>1071245</wp:posOffset>
                </wp:positionH>
                <wp:positionV relativeFrom="paragraph">
                  <wp:posOffset>251460</wp:posOffset>
                </wp:positionV>
                <wp:extent cx="3067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0DC78" w14:textId="49EC2B59" w:rsidR="00980A6A" w:rsidRDefault="00980A6A" w:rsidP="00980A6A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367654">
                              <w:fldChar w:fldCharType="begin"/>
                            </w:r>
                            <w:r w:rsidR="00367654">
                              <w:instrText xml:space="preserve"> SEQ Figura \* ARABIC </w:instrText>
                            </w:r>
                            <w:r w:rsidR="00367654">
                              <w:fldChar w:fldCharType="separate"/>
                            </w:r>
                            <w:r w:rsidR="00DB7816">
                              <w:rPr>
                                <w:noProof/>
                              </w:rPr>
                              <w:t>1</w:t>
                            </w:r>
                            <w:r w:rsidR="0036765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233C0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84.35pt;margin-top:19.8pt;width:241.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" stroked="f">
                <v:textbox style="mso-fit-shape-to-text:t" inset="0,0,0,0">
                  <w:txbxContent>
                    <w:p w14:paraId="4DF0DC78" w14:textId="49EC2B59" w:rsidR="00980A6A" w:rsidRDefault="00980A6A" w:rsidP="00980A6A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B781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Mapa Ini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870039" w14:textId="5224F059" w:rsidR="006211C0" w:rsidRDefault="006211C0" w:rsidP="00FB468F"/>
    <w:p w14:paraId="79AF130B" w14:textId="32607B2C" w:rsidR="003A37C0" w:rsidRDefault="003A37C0" w:rsidP="00FB468F">
      <w:r>
        <w:t>O mapa a ser utilizado foi resultante de uma série de remoções cor</w:t>
      </w:r>
      <w:r w:rsidR="00F6369D">
        <w:t>r</w:t>
      </w:r>
      <w:r>
        <w:t xml:space="preserve">espondentes a instruções relativas ao número do aluno mais alto do grupo. Assim, uma vez que o número mais alto é 93298, as arestas removidas foram: </w:t>
      </w:r>
    </w:p>
    <w:p w14:paraId="146ED1A8" w14:textId="61369A29" w:rsidR="003A37C0" w:rsidRDefault="003A37C0" w:rsidP="003A37C0">
      <w:pPr>
        <w:pStyle w:val="PargrafodaLista"/>
        <w:numPr>
          <w:ilvl w:val="0"/>
          <w:numId w:val="5"/>
        </w:numPr>
      </w:pPr>
      <w:r>
        <w:t xml:space="preserve">a aresta </w:t>
      </w:r>
      <w:proofErr w:type="gramStart"/>
      <w:r>
        <w:t>C ,</w:t>
      </w:r>
      <w:proofErr w:type="gramEnd"/>
      <w:r>
        <w:t xml:space="preserve"> uma vez que o 3º algarismo é par </w:t>
      </w:r>
    </w:p>
    <w:p w14:paraId="5181EEAE" w14:textId="3E35CB91" w:rsidR="003A37C0" w:rsidRDefault="003A37C0" w:rsidP="003A37C0">
      <w:pPr>
        <w:pStyle w:val="PargrafodaLista"/>
        <w:numPr>
          <w:ilvl w:val="0"/>
          <w:numId w:val="5"/>
        </w:numPr>
      </w:pPr>
      <w:r>
        <w:t xml:space="preserve">a aresta E, uma vez que o 5º algarismo é par </w:t>
      </w:r>
    </w:p>
    <w:p w14:paraId="0D62A110" w14:textId="01BCA3E2" w:rsidR="003A37C0" w:rsidRDefault="003A37C0" w:rsidP="003A37C0">
      <w:pPr>
        <w:pStyle w:val="PargrafodaLista"/>
        <w:ind w:left="0"/>
      </w:pPr>
    </w:p>
    <w:p w14:paraId="215C5ABC" w14:textId="3A6223AC" w:rsidR="003A37C0" w:rsidRDefault="003A37C0" w:rsidP="003A37C0">
      <w:pPr>
        <w:pStyle w:val="PargrafodaLista"/>
        <w:ind w:left="0"/>
      </w:pPr>
      <w:r>
        <w:t>Consequentemente, o mapa resultante é o seguinte:</w:t>
      </w:r>
    </w:p>
    <w:p w14:paraId="0B8FAC7D" w14:textId="0B472235" w:rsidR="003A37C0" w:rsidRDefault="006211C0" w:rsidP="00FB468F">
      <w:r w:rsidRPr="003A37C0">
        <w:rPr>
          <w:noProof/>
        </w:rPr>
        <w:drawing>
          <wp:anchor distT="0" distB="0" distL="114300" distR="114300" simplePos="0" relativeHeight="251667456" behindDoc="1" locked="0" layoutInCell="1" allowOverlap="1" wp14:anchorId="1AB29BAD" wp14:editId="0D90E6A6">
            <wp:simplePos x="0" y="0"/>
            <wp:positionH relativeFrom="margin">
              <wp:posOffset>951230</wp:posOffset>
            </wp:positionH>
            <wp:positionV relativeFrom="paragraph">
              <wp:posOffset>20955</wp:posOffset>
            </wp:positionV>
            <wp:extent cx="2851150" cy="1917700"/>
            <wp:effectExtent l="0" t="0" r="6350" b="6350"/>
            <wp:wrapTight wrapText="bothSides">
              <wp:wrapPolygon edited="0">
                <wp:start x="0" y="0"/>
                <wp:lineTo x="0" y="21457"/>
                <wp:lineTo x="21504" y="21457"/>
                <wp:lineTo x="2150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8EB50" w14:textId="1BC8A2D0" w:rsidR="003A37C0" w:rsidRDefault="003A37C0" w:rsidP="00FB468F"/>
    <w:p w14:paraId="5BE44B07" w14:textId="601F338B" w:rsidR="003A37C0" w:rsidRDefault="003A37C0" w:rsidP="00FB468F"/>
    <w:p w14:paraId="280939D5" w14:textId="04FC6E29" w:rsidR="003A37C0" w:rsidRDefault="003A37C0" w:rsidP="00FB468F"/>
    <w:p w14:paraId="631ABCD6" w14:textId="13CB4273" w:rsidR="003A37C0" w:rsidRDefault="003A37C0" w:rsidP="00FB468F"/>
    <w:p w14:paraId="77C0EE0C" w14:textId="3F792C02" w:rsidR="003A37C0" w:rsidRDefault="003A37C0" w:rsidP="00FB468F"/>
    <w:p w14:paraId="269A2710" w14:textId="5351DC1C" w:rsidR="003A37C0" w:rsidRDefault="003A37C0" w:rsidP="00FB468F"/>
    <w:p w14:paraId="458FB2AB" w14:textId="0AED3424" w:rsidR="003A37C0" w:rsidRDefault="006211C0" w:rsidP="00FB468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5956A0" wp14:editId="70052A7C">
                <wp:simplePos x="0" y="0"/>
                <wp:positionH relativeFrom="margin">
                  <wp:align>center</wp:align>
                </wp:positionH>
                <wp:positionV relativeFrom="paragraph">
                  <wp:posOffset>-29210</wp:posOffset>
                </wp:positionV>
                <wp:extent cx="33039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7CA9B" w14:textId="57F31746" w:rsidR="00980A6A" w:rsidRDefault="00980A6A" w:rsidP="00980A6A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367654">
                              <w:fldChar w:fldCharType="begin"/>
                            </w:r>
                            <w:r w:rsidR="00367654">
                              <w:instrText xml:space="preserve"> SEQ Figura \* ARABIC </w:instrText>
                            </w:r>
                            <w:r w:rsidR="00367654">
                              <w:fldChar w:fldCharType="separate"/>
                            </w:r>
                            <w:r w:rsidR="00DB7816">
                              <w:rPr>
                                <w:noProof/>
                              </w:rPr>
                              <w:t>2</w:t>
                            </w:r>
                            <w:r w:rsidR="0036765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a Person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956A0" id="Caixa de texto 19" o:spid="_x0000_s1027" type="#_x0000_t202" style="position:absolute;margin-left:0;margin-top:-2.3pt;width:260.15pt;height:.05pt;z-index:-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" stroked="f">
                <v:textbox style="mso-fit-shape-to-text:t" inset="0,0,0,0">
                  <w:txbxContent>
                    <w:p w14:paraId="3377CA9B" w14:textId="57F31746" w:rsidR="00980A6A" w:rsidRDefault="00980A6A" w:rsidP="00980A6A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B781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Mapa Personaliza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51102B" w14:textId="422EFE7F" w:rsidR="00FB468F" w:rsidRDefault="00FB468F" w:rsidP="00FB468F">
      <w:pPr>
        <w:pStyle w:val="Ttulo2"/>
      </w:pPr>
      <w:bookmarkStart w:id="4" w:name="_Toc98694030"/>
      <w:r>
        <w:lastRenderedPageBreak/>
        <w:t>Descri</w:t>
      </w:r>
      <w:r w:rsidR="00F6369D">
        <w:t>ç</w:t>
      </w:r>
      <w:r>
        <w:t>ão do Problema e Objetivo</w:t>
      </w:r>
      <w:bookmarkEnd w:id="4"/>
    </w:p>
    <w:p w14:paraId="1AAA72FB" w14:textId="67444EB2" w:rsidR="00FB468F" w:rsidRDefault="00FB468F" w:rsidP="00FB468F"/>
    <w:p w14:paraId="428BF3CE" w14:textId="6DA87227" w:rsidR="00FD6181" w:rsidRDefault="00FD6181" w:rsidP="00FB468F">
      <w:r>
        <w:rPr>
          <w:rFonts w:ascii="Calibri" w:hAnsi="Calibri" w:cs="Calibri"/>
        </w:rPr>
        <w:t xml:space="preserve">Com o caminho personalizado que obtemos, a partir do número de aluno mais elevado, temos como objetivo escolher o caminho (desde I até F) que o </w:t>
      </w:r>
      <w:proofErr w:type="spellStart"/>
      <w:r>
        <w:rPr>
          <w:rFonts w:ascii="Calibri" w:hAnsi="Calibri" w:cs="Calibri"/>
        </w:rPr>
        <w:t>drone</w:t>
      </w:r>
      <w:proofErr w:type="spellEnd"/>
      <w:r>
        <w:rPr>
          <w:rFonts w:ascii="Calibri" w:hAnsi="Calibri" w:cs="Calibri"/>
        </w:rPr>
        <w:t xml:space="preserve"> terá de percorrer de modo </w:t>
      </w:r>
      <w:r w:rsidR="00F6369D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inspecionar todas as linhas de transporte, podendo por vezes</w:t>
      </w:r>
      <w:r w:rsidR="00F6369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escolher viajar pelo ar de modo a evitar visitar linhas de corrente </w:t>
      </w:r>
      <w:r w:rsidR="004E6CBB">
        <w:rPr>
          <w:rFonts w:ascii="Calibri" w:hAnsi="Calibri" w:cs="Calibri"/>
        </w:rPr>
        <w:t>repetidas</w:t>
      </w:r>
      <w:r>
        <w:rPr>
          <w:rFonts w:ascii="Calibri" w:hAnsi="Calibri" w:cs="Calibri"/>
        </w:rPr>
        <w:t xml:space="preserve">. Assim sendo, o problema baseia-se principalmente em obter os caminhos aéreos mais convenientes (em termos de </w:t>
      </w:r>
      <w:r w:rsidR="00F6369D">
        <w:rPr>
          <w:rFonts w:ascii="Calibri" w:hAnsi="Calibri" w:cs="Calibri"/>
        </w:rPr>
        <w:t xml:space="preserve">minimizar a </w:t>
      </w:r>
      <w:r>
        <w:rPr>
          <w:rFonts w:ascii="Calibri" w:hAnsi="Calibri" w:cs="Calibri"/>
        </w:rPr>
        <w:t xml:space="preserve">distância percorrida) de modo a obter o caminho </w:t>
      </w:r>
      <w:proofErr w:type="spellStart"/>
      <w:r w:rsidR="00F6369D">
        <w:rPr>
          <w:rFonts w:ascii="Calibri" w:hAnsi="Calibri" w:cs="Calibri"/>
        </w:rPr>
        <w:t>E</w:t>
      </w:r>
      <w:r>
        <w:rPr>
          <w:rFonts w:ascii="Calibri" w:hAnsi="Calibri" w:cs="Calibri"/>
        </w:rPr>
        <w:t>uleriano</w:t>
      </w:r>
      <w:proofErr w:type="spellEnd"/>
      <w:r>
        <w:rPr>
          <w:rFonts w:ascii="Calibri" w:hAnsi="Calibri" w:cs="Calibri"/>
        </w:rPr>
        <w:t xml:space="preserve">. </w:t>
      </w:r>
      <w:r w:rsidR="00F6369D">
        <w:rPr>
          <w:rFonts w:ascii="Calibri" w:hAnsi="Calibri" w:cs="Calibri"/>
        </w:rPr>
        <w:t>A partir</w:t>
      </w:r>
      <w:r>
        <w:rPr>
          <w:rFonts w:ascii="Calibri" w:hAnsi="Calibri" w:cs="Calibri"/>
        </w:rPr>
        <w:t xml:space="preserve"> da</w:t>
      </w:r>
      <w:r w:rsidR="00F6369D">
        <w:rPr>
          <w:rFonts w:ascii="Calibri" w:hAnsi="Calibri" w:cs="Calibri"/>
        </w:rPr>
        <w:t>í</w:t>
      </w:r>
      <w:r>
        <w:rPr>
          <w:rFonts w:ascii="Calibri" w:hAnsi="Calibri" w:cs="Calibri"/>
        </w:rPr>
        <w:t xml:space="preserve">, qualquer caminho obtido que percorra todas as linhas de </w:t>
      </w:r>
      <w:r w:rsidR="00F6369D">
        <w:rPr>
          <w:rFonts w:ascii="Calibri" w:hAnsi="Calibri" w:cs="Calibri"/>
        </w:rPr>
        <w:t>corrente</w:t>
      </w:r>
      <w:r>
        <w:rPr>
          <w:rFonts w:ascii="Calibri" w:hAnsi="Calibri" w:cs="Calibri"/>
        </w:rPr>
        <w:t xml:space="preserve"> como também as linhas aéreas tratar-se-á do caminho ótimo, desde que não se repita a visita a linhas.</w:t>
      </w:r>
    </w:p>
    <w:p w14:paraId="60B6FC72" w14:textId="72302598" w:rsidR="006211C0" w:rsidRDefault="006211C0" w:rsidP="00FB468F"/>
    <w:p w14:paraId="3C1F39EC" w14:textId="77777777" w:rsidR="00F6369D" w:rsidRDefault="00F6369D" w:rsidP="00FB468F"/>
    <w:p w14:paraId="1ED75B1F" w14:textId="77777777" w:rsidR="006211C0" w:rsidRDefault="006211C0" w:rsidP="00FB468F"/>
    <w:p w14:paraId="4EA153F1" w14:textId="33C8BF65" w:rsidR="0069154A" w:rsidRDefault="0069154A" w:rsidP="00FE6CB8">
      <w:pPr>
        <w:pStyle w:val="Ttulo2"/>
      </w:pPr>
      <w:bookmarkStart w:id="5" w:name="_Toc98694031"/>
      <w:r>
        <w:t>Dados</w:t>
      </w:r>
      <w:bookmarkEnd w:id="5"/>
    </w:p>
    <w:p w14:paraId="37635C4F" w14:textId="77777777" w:rsidR="00FE6CB8" w:rsidRPr="00FE6CB8" w:rsidRDefault="00FE6CB8" w:rsidP="006211C0"/>
    <w:p w14:paraId="64CCC03D" w14:textId="0994292E" w:rsidR="0069154A" w:rsidRDefault="0069154A" w:rsidP="0069154A">
      <w:r>
        <w:t>Os dados que nos foram fornecidos foram as seguintes:</w:t>
      </w:r>
    </w:p>
    <w:p w14:paraId="13FC9278" w14:textId="77777777" w:rsidR="006211C0" w:rsidRDefault="006211C0" w:rsidP="0069154A"/>
    <w:p w14:paraId="1DF7E1BE" w14:textId="1928011C" w:rsidR="0069154A" w:rsidRDefault="0069154A" w:rsidP="00B815CC">
      <w:pPr>
        <w:pStyle w:val="PargrafodaLista"/>
        <w:numPr>
          <w:ilvl w:val="0"/>
          <w:numId w:val="4"/>
        </w:numPr>
      </w:pPr>
      <w:r>
        <w:t xml:space="preserve">O grafo com arestas pelas quais o </w:t>
      </w:r>
      <w:proofErr w:type="spellStart"/>
      <w:r>
        <w:t>drone</w:t>
      </w:r>
      <w:proofErr w:type="spellEnd"/>
      <w:r>
        <w:t xml:space="preserve"> poderia andar para inspecionar as linhas de transporte de energia elétrica em alta tensão</w:t>
      </w:r>
    </w:p>
    <w:p w14:paraId="2EBF3DB4" w14:textId="77777777" w:rsidR="00B815CC" w:rsidRDefault="00B815CC" w:rsidP="00B815CC">
      <w:pPr>
        <w:pStyle w:val="PargrafodaLista"/>
      </w:pPr>
    </w:p>
    <w:p w14:paraId="47E7226D" w14:textId="5DD3779D" w:rsidR="00B815CC" w:rsidRDefault="0069154A" w:rsidP="00B815CC">
      <w:pPr>
        <w:pStyle w:val="PargrafodaLista"/>
        <w:numPr>
          <w:ilvl w:val="0"/>
          <w:numId w:val="4"/>
        </w:numPr>
      </w:pPr>
      <w:r>
        <w:t xml:space="preserve">Uma tabela de distâncias aéreas entre os vértices, a distância euclidiana. Estas seriam as distâncias que iriam ser percorridas caso o </w:t>
      </w:r>
      <w:proofErr w:type="spellStart"/>
      <w:r>
        <w:t>drone</w:t>
      </w:r>
      <w:proofErr w:type="spellEnd"/>
      <w:r>
        <w:t xml:space="preserve"> tivesse a necessidade de se reposicionar, de forma a chegar à próxima localização, percorrendo uma distância mais curta em alternativa a viajar pelas linhas.</w:t>
      </w:r>
    </w:p>
    <w:p w14:paraId="7343329E" w14:textId="77777777" w:rsidR="00B815CC" w:rsidRDefault="00B815CC" w:rsidP="006211C0">
      <w:pPr>
        <w:pStyle w:val="PargrafodaLista"/>
      </w:pPr>
    </w:p>
    <w:p w14:paraId="14A0AE16" w14:textId="012E92E4" w:rsidR="00B815CC" w:rsidRDefault="00B815CC" w:rsidP="00B815CC">
      <w:r>
        <w:t xml:space="preserve">O grafo será utilizado principalmente na escolha de variáveis e na obtenção dos resultados, e a </w:t>
      </w:r>
      <w:r w:rsidR="004E6CBB">
        <w:t>tabela</w:t>
      </w:r>
      <w:r>
        <w:t xml:space="preserve"> será utilizada na função objetivo que será apresentada mais à frente.</w:t>
      </w:r>
    </w:p>
    <w:p w14:paraId="0410990C" w14:textId="2ED128F9" w:rsidR="0069154A" w:rsidRDefault="0069154A" w:rsidP="00FE6CB8">
      <w:pPr>
        <w:spacing w:after="0"/>
      </w:pPr>
    </w:p>
    <w:p w14:paraId="291DAFAD" w14:textId="72E943CE" w:rsidR="006211C0" w:rsidRDefault="006211C0" w:rsidP="00FE6CB8">
      <w:pPr>
        <w:spacing w:after="0"/>
      </w:pPr>
    </w:p>
    <w:p w14:paraId="79DB2C5F" w14:textId="2F06634B" w:rsidR="006211C0" w:rsidRDefault="006211C0" w:rsidP="00FE6CB8">
      <w:pPr>
        <w:spacing w:after="0"/>
      </w:pPr>
    </w:p>
    <w:p w14:paraId="231BF68F" w14:textId="0942525E" w:rsidR="006211C0" w:rsidRDefault="006211C0" w:rsidP="00FE6CB8">
      <w:pPr>
        <w:spacing w:after="0"/>
      </w:pPr>
    </w:p>
    <w:p w14:paraId="505E95CC" w14:textId="57E0339B" w:rsidR="006211C0" w:rsidRDefault="006211C0" w:rsidP="00FE6CB8">
      <w:pPr>
        <w:spacing w:after="0"/>
      </w:pPr>
    </w:p>
    <w:p w14:paraId="4F289A06" w14:textId="1207404E" w:rsidR="006211C0" w:rsidRDefault="006211C0" w:rsidP="00FE6CB8">
      <w:pPr>
        <w:spacing w:after="0"/>
      </w:pPr>
    </w:p>
    <w:p w14:paraId="3B3AA430" w14:textId="42746DD4" w:rsidR="006211C0" w:rsidRDefault="006211C0" w:rsidP="00FE6CB8">
      <w:pPr>
        <w:spacing w:after="0"/>
      </w:pPr>
    </w:p>
    <w:p w14:paraId="07A63C6E" w14:textId="6EBF873E" w:rsidR="006211C0" w:rsidRDefault="006211C0" w:rsidP="00FE6CB8">
      <w:pPr>
        <w:spacing w:after="0"/>
      </w:pPr>
    </w:p>
    <w:p w14:paraId="44B45700" w14:textId="290B8BAF" w:rsidR="006211C0" w:rsidRDefault="006211C0" w:rsidP="00FE6CB8">
      <w:pPr>
        <w:spacing w:after="0"/>
      </w:pPr>
    </w:p>
    <w:p w14:paraId="3AFA6ED3" w14:textId="463A175B" w:rsidR="006211C0" w:rsidRDefault="006211C0" w:rsidP="00FE6CB8">
      <w:pPr>
        <w:spacing w:after="0"/>
      </w:pPr>
    </w:p>
    <w:p w14:paraId="3D9EE0F7" w14:textId="6C970BA0" w:rsidR="006211C0" w:rsidRDefault="006211C0" w:rsidP="00FE6CB8">
      <w:pPr>
        <w:spacing w:after="0"/>
      </w:pPr>
    </w:p>
    <w:p w14:paraId="79A5E71E" w14:textId="2387D960" w:rsidR="006211C0" w:rsidRDefault="006211C0" w:rsidP="00FE6CB8">
      <w:pPr>
        <w:spacing w:after="0"/>
      </w:pPr>
    </w:p>
    <w:p w14:paraId="2DAAF83D" w14:textId="2CD6073C" w:rsidR="006211C0" w:rsidRDefault="006211C0" w:rsidP="00FE6CB8">
      <w:pPr>
        <w:spacing w:after="0"/>
      </w:pPr>
    </w:p>
    <w:p w14:paraId="0BCCADB3" w14:textId="77777777" w:rsidR="006211C0" w:rsidRDefault="006211C0" w:rsidP="00FE6CB8">
      <w:pPr>
        <w:spacing w:after="0"/>
      </w:pPr>
    </w:p>
    <w:p w14:paraId="4AE2B931" w14:textId="77777777" w:rsidR="00FB468F" w:rsidRDefault="00FB468F" w:rsidP="00FB468F">
      <w:pPr>
        <w:pStyle w:val="Ttulo2"/>
      </w:pPr>
      <w:bookmarkStart w:id="6" w:name="_Toc98694032"/>
      <w:r>
        <w:lastRenderedPageBreak/>
        <w:t>Escolha de Variáveis</w:t>
      </w:r>
      <w:bookmarkEnd w:id="6"/>
    </w:p>
    <w:p w14:paraId="5A239F29" w14:textId="5ED574C2" w:rsidR="00FB468F" w:rsidRDefault="00FB468F" w:rsidP="00FE6CB8">
      <w:pPr>
        <w:spacing w:after="0"/>
      </w:pPr>
    </w:p>
    <w:p w14:paraId="3DED0DEB" w14:textId="3944D22F" w:rsidR="00FA79E0" w:rsidRDefault="00FA79E0" w:rsidP="00FB468F">
      <w:r>
        <w:t xml:space="preserve">As variáveis escolhidas correspondem às arestas que terão de ser adicionadas de modo a tornar o grafo possível de obter um caminho </w:t>
      </w:r>
      <w:proofErr w:type="spellStart"/>
      <w:r w:rsidR="00E167B7">
        <w:t>E</w:t>
      </w:r>
      <w:r>
        <w:t>ulariano</w:t>
      </w:r>
      <w:proofErr w:type="spellEnd"/>
      <w:r>
        <w:t>. Isto é, cada vértice interior terá de ser par, e os vértices I e F terão de ser ímpares.</w:t>
      </w:r>
    </w:p>
    <w:p w14:paraId="31BECE6F" w14:textId="4EA1A772" w:rsidR="001B520D" w:rsidRDefault="001B520D" w:rsidP="003E3FD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m sendo, existirá uma variável que fará a ligação de cada vértice com todos os outros, no entanto, excluindo o 5, 8 e 13. Isto foi decidido visto que estes vértices já são pares, e por isso, não existe a necessidade de adicionar mais nenhuma aresta a estes mesmos.</w:t>
      </w:r>
    </w:p>
    <w:p w14:paraId="2AA1A498" w14:textId="16342F71" w:rsidR="00343699" w:rsidRDefault="00343699" w:rsidP="003E3FD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51BFFBB" w14:textId="4209E0B7" w:rsidR="003E3FDD" w:rsidRDefault="00343699" w:rsidP="003E3FD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cluindo, caso o resultado devolv</w:t>
      </w:r>
      <w:r w:rsidR="00E167B7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uma variável igual a 1 significa que essa aresta tem de ser adicionada ao grafo de modo a criar um caminho </w:t>
      </w:r>
      <w:proofErr w:type="spellStart"/>
      <w:r w:rsidR="00E167B7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uleriano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F391A32" w14:textId="13222720" w:rsidR="00343699" w:rsidRDefault="00343699" w:rsidP="003E3FD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043BFAF" w14:textId="77777777" w:rsidR="006211C0" w:rsidRDefault="006211C0" w:rsidP="003E3FD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D456388" w14:textId="35D18D71" w:rsidR="00343699" w:rsidRDefault="00343699" w:rsidP="003E3FD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 termos de sintaxe</w:t>
      </w:r>
      <w:r w:rsidR="00E167B7">
        <w:rPr>
          <w:rFonts w:ascii="Calibri" w:hAnsi="Calibri" w:cs="Calibri"/>
          <w:sz w:val="22"/>
          <w:szCs w:val="22"/>
        </w:rPr>
        <w:t xml:space="preserve"> das variáveis</w:t>
      </w:r>
      <w:r>
        <w:rPr>
          <w:rFonts w:ascii="Calibri" w:hAnsi="Calibri" w:cs="Calibri"/>
          <w:sz w:val="22"/>
          <w:szCs w:val="22"/>
        </w:rPr>
        <w:t>, foi utilizada a seguinte:</w:t>
      </w:r>
    </w:p>
    <w:p w14:paraId="19A40029" w14:textId="43A6EAF4" w:rsidR="00343699" w:rsidRDefault="00343699" w:rsidP="003E3FD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6FD37C5" w14:textId="6C1961FD" w:rsidR="00FE6CB8" w:rsidRPr="00EB6086" w:rsidRDefault="00EB6086" w:rsidP="003E3FD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xi_j∈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0,1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:   ligação entre os vértices i e j com i,j∈{i,1,2,3,4,6,7,9,10,11,12,f}</m:t>
          </m:r>
        </m:oMath>
      </m:oMathPara>
    </w:p>
    <w:p w14:paraId="27CE2940" w14:textId="77777777" w:rsidR="00EB6086" w:rsidRDefault="00EB6086" w:rsidP="003E3FD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E4282E8" w14:textId="042D13AB" w:rsidR="00FE6CB8" w:rsidRDefault="00EB6086" w:rsidP="003E3FD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ndo que cada uma das variáveis corresponde a</w:t>
      </w:r>
      <w:r w:rsidR="00FE6CB8">
        <w:rPr>
          <w:rFonts w:ascii="Calibri" w:hAnsi="Calibri" w:cs="Calibri"/>
          <w:sz w:val="22"/>
          <w:szCs w:val="22"/>
        </w:rPr>
        <w:t xml:space="preserve"> uma ligação, significa</w:t>
      </w:r>
      <w:r w:rsidR="00E167B7">
        <w:rPr>
          <w:rFonts w:ascii="Calibri" w:hAnsi="Calibri" w:cs="Calibri"/>
          <w:sz w:val="22"/>
          <w:szCs w:val="22"/>
        </w:rPr>
        <w:t>ndo</w:t>
      </w:r>
      <w:r w:rsidR="00FE6CB8">
        <w:rPr>
          <w:rFonts w:ascii="Calibri" w:hAnsi="Calibri" w:cs="Calibri"/>
          <w:sz w:val="22"/>
          <w:szCs w:val="22"/>
        </w:rPr>
        <w:t xml:space="preserve"> que não existirá uma variável </w:t>
      </w:r>
      <m:oMath>
        <m:r>
          <w:rPr>
            <w:rFonts w:ascii="Cambria Math" w:hAnsi="Cambria Math" w:cs="Calibri"/>
            <w:sz w:val="22"/>
            <w:szCs w:val="22"/>
          </w:rPr>
          <m:t>xj_i</m:t>
        </m:r>
      </m:oMath>
      <w:r w:rsidR="00FE6CB8">
        <w:rPr>
          <w:rFonts w:ascii="Calibri" w:hAnsi="Calibri" w:cs="Calibri"/>
          <w:sz w:val="22"/>
          <w:szCs w:val="22"/>
        </w:rPr>
        <w:t xml:space="preserve"> pois a ligação seria a mesma</w:t>
      </w:r>
      <w:r w:rsidR="00E167B7">
        <w:rPr>
          <w:rFonts w:ascii="Calibri" w:hAnsi="Calibri" w:cs="Calibri"/>
          <w:sz w:val="22"/>
          <w:szCs w:val="22"/>
        </w:rPr>
        <w:t xml:space="preserve"> que </w:t>
      </w:r>
      <w:proofErr w:type="gramStart"/>
      <w:r w:rsidR="00E167B7">
        <w:rPr>
          <w:rFonts w:ascii="Calibri" w:hAnsi="Calibri" w:cs="Calibri"/>
          <w:sz w:val="22"/>
          <w:szCs w:val="22"/>
        </w:rPr>
        <w:t>na variáveis</w:t>
      </w:r>
      <w:proofErr w:type="gramEnd"/>
      <w:r w:rsidR="00E167B7">
        <w:rPr>
          <w:rFonts w:ascii="Calibri" w:hAnsi="Calibri" w:cs="Calibri"/>
          <w:sz w:val="22"/>
          <w:szCs w:val="22"/>
        </w:rPr>
        <w:t xml:space="preserve"> </w:t>
      </w:r>
      <m:oMath>
        <m:r>
          <w:rPr>
            <w:rFonts w:ascii="Cambria Math" w:hAnsi="Cambria Math" w:cs="Calibri"/>
            <w:sz w:val="22"/>
            <w:szCs w:val="22"/>
          </w:rPr>
          <m:t>xi_j</m:t>
        </m:r>
      </m:oMath>
      <w:r w:rsidR="00FE6CB8">
        <w:rPr>
          <w:rFonts w:ascii="Calibri" w:hAnsi="Calibri" w:cs="Calibri"/>
          <w:sz w:val="22"/>
          <w:szCs w:val="22"/>
        </w:rPr>
        <w:t>.</w:t>
      </w:r>
    </w:p>
    <w:p w14:paraId="52E250CB" w14:textId="4F4254FC" w:rsidR="00343699" w:rsidRDefault="00343699" w:rsidP="003E3FD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EC32E33" w14:textId="5B8BC761" w:rsidR="00343699" w:rsidRDefault="00343699" w:rsidP="003E3FD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C6CC083" w14:textId="77777777" w:rsidR="006211C0" w:rsidRDefault="006211C0" w:rsidP="003E3FD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FE3D2C2" w14:textId="77777777" w:rsidR="00980A6A" w:rsidRDefault="00904C73" w:rsidP="00980A6A">
      <w:pPr>
        <w:pStyle w:val="NormalWeb"/>
        <w:keepNext/>
        <w:spacing w:before="0" w:beforeAutospacing="0" w:after="0" w:afterAutospacing="0"/>
      </w:pPr>
      <w:r w:rsidRPr="00904C7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00545C5" wp14:editId="49BC0CF1">
            <wp:extent cx="5400040" cy="1692910"/>
            <wp:effectExtent l="0" t="0" r="0" b="254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E711" w14:textId="2869BC4F" w:rsidR="00904C73" w:rsidRDefault="00980A6A" w:rsidP="00980A6A">
      <w:pPr>
        <w:pStyle w:val="Legenda"/>
        <w:rPr>
          <w:rFonts w:ascii="Calibri" w:hAnsi="Calibri" w:cs="Calibri"/>
          <w:sz w:val="22"/>
          <w:szCs w:val="22"/>
        </w:rPr>
      </w:pPr>
      <w:r>
        <w:t xml:space="preserve">Figura </w:t>
      </w:r>
      <w:r w:rsidR="00367654">
        <w:fldChar w:fldCharType="begin"/>
      </w:r>
      <w:r w:rsidR="00367654">
        <w:instrText xml:space="preserve"> SEQ Figura \* ARABIC </w:instrText>
      </w:r>
      <w:r w:rsidR="00367654">
        <w:fldChar w:fldCharType="separate"/>
      </w:r>
      <w:r w:rsidR="00DB7816">
        <w:rPr>
          <w:noProof/>
        </w:rPr>
        <w:t>3</w:t>
      </w:r>
      <w:r w:rsidR="00367654">
        <w:rPr>
          <w:noProof/>
        </w:rPr>
        <w:fldChar w:fldCharType="end"/>
      </w:r>
      <w:r>
        <w:t xml:space="preserve">: Variáveis no </w:t>
      </w:r>
      <w:proofErr w:type="spellStart"/>
      <w:r w:rsidR="006211C0">
        <w:t>LP</w:t>
      </w:r>
      <w:r>
        <w:t>solve</w:t>
      </w:r>
      <w:proofErr w:type="spellEnd"/>
    </w:p>
    <w:p w14:paraId="3FA3BF80" w14:textId="77777777" w:rsidR="00904C73" w:rsidRDefault="00904C73" w:rsidP="003E3FD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C9B3A24" w14:textId="77777777" w:rsidR="003E3FDD" w:rsidRDefault="003E3FDD" w:rsidP="00FB468F"/>
    <w:p w14:paraId="77884AAC" w14:textId="621D53DF" w:rsidR="00FB468F" w:rsidRDefault="00FB468F" w:rsidP="00FB468F"/>
    <w:p w14:paraId="1A276DCD" w14:textId="75AC1880" w:rsidR="006211C0" w:rsidRDefault="006211C0" w:rsidP="00FB468F"/>
    <w:p w14:paraId="6634EE31" w14:textId="77E41B48" w:rsidR="006211C0" w:rsidRDefault="006211C0" w:rsidP="00FB468F"/>
    <w:p w14:paraId="04F784C2" w14:textId="0AACF2A4" w:rsidR="006211C0" w:rsidRDefault="006211C0" w:rsidP="00FB468F"/>
    <w:p w14:paraId="27E52C56" w14:textId="72BC6419" w:rsidR="006211C0" w:rsidRDefault="006211C0" w:rsidP="00FB468F"/>
    <w:p w14:paraId="4058FCE2" w14:textId="2604F767" w:rsidR="006211C0" w:rsidRDefault="006211C0" w:rsidP="00FB468F"/>
    <w:p w14:paraId="2793E0F8" w14:textId="48635189" w:rsidR="006211C0" w:rsidRDefault="006211C0" w:rsidP="00FB468F"/>
    <w:p w14:paraId="253BD787" w14:textId="77777777" w:rsidR="006211C0" w:rsidRDefault="006211C0" w:rsidP="00FB468F"/>
    <w:p w14:paraId="65205DE5" w14:textId="4EAE55BE" w:rsidR="00FB468F" w:rsidRDefault="00FB468F" w:rsidP="00FB468F">
      <w:pPr>
        <w:pStyle w:val="Ttulo2"/>
      </w:pPr>
      <w:bookmarkStart w:id="7" w:name="_Toc98694033"/>
      <w:r>
        <w:lastRenderedPageBreak/>
        <w:t>Restrições</w:t>
      </w:r>
      <w:bookmarkEnd w:id="7"/>
    </w:p>
    <w:p w14:paraId="111C44CD" w14:textId="2D8D1B3E" w:rsidR="00FB468F" w:rsidRDefault="00FB468F" w:rsidP="00FB468F"/>
    <w:p w14:paraId="1620465D" w14:textId="77777777" w:rsidR="001B520D" w:rsidRDefault="001B520D" w:rsidP="001B520D">
      <w:r>
        <w:t>Face à figura apresentada, todos os vértices teriam de ser pares, excluindo o I e o F, porque são os vértices inicial e final, respetivamente.</w:t>
      </w:r>
    </w:p>
    <w:p w14:paraId="6F381096" w14:textId="35ADAF21" w:rsidR="001B520D" w:rsidRDefault="001B520D" w:rsidP="001B520D">
      <w:r>
        <w:t>Para fazer com que os vértices I e F fossem ímpares foi necessário acrescentar restrições que permitissem apenas a adição de uma aresta no caso destes vértices, para que estes passem de vértices pares para vértices ímpares.</w:t>
      </w:r>
    </w:p>
    <w:p w14:paraId="744FE9AE" w14:textId="61A5E868" w:rsidR="00FB468F" w:rsidRDefault="001B520D" w:rsidP="001B520D">
      <w:r>
        <w:t xml:space="preserve">No caso dos restantes vértices </w:t>
      </w:r>
      <w:proofErr w:type="gramStart"/>
      <w:r>
        <w:t>( excluindo</w:t>
      </w:r>
      <w:proofErr w:type="gramEnd"/>
      <w:r>
        <w:t xml:space="preserve"> os vértices 5,8 e 13) seria necessário adicionar também uma aresta para que estes passassem de vértices ímpares para vértices pares, forem então feitas restrições ao modelo para permitir atingir esse objetivo, ou seja o total de arestas no ar a</w:t>
      </w:r>
      <w:r w:rsidR="00A27E33">
        <w:t>di</w:t>
      </w:r>
      <w:r>
        <w:t>cionadas a esses vértices teria de ser igual a 1.</w:t>
      </w:r>
    </w:p>
    <w:p w14:paraId="28386D4B" w14:textId="4E496320" w:rsidR="00904C73" w:rsidRDefault="00904C73" w:rsidP="001B520D"/>
    <w:p w14:paraId="4DE6AE68" w14:textId="77777777" w:rsidR="006211C0" w:rsidRDefault="00904C73" w:rsidP="006211C0">
      <w:pPr>
        <w:keepNext/>
      </w:pPr>
      <w:r w:rsidRPr="00904C73">
        <w:rPr>
          <w:noProof/>
        </w:rPr>
        <w:drawing>
          <wp:inline distT="0" distB="0" distL="0" distR="0" wp14:anchorId="0C0DF270" wp14:editId="17ECA52B">
            <wp:extent cx="5400040" cy="13728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99D7" w14:textId="77E928A2" w:rsidR="00904C73" w:rsidRPr="00904C73" w:rsidRDefault="006211C0" w:rsidP="006211C0">
      <w:pPr>
        <w:pStyle w:val="Legenda"/>
      </w:pPr>
      <w:r>
        <w:t xml:space="preserve">Figura </w:t>
      </w:r>
      <w:r w:rsidR="00367654">
        <w:fldChar w:fldCharType="begin"/>
      </w:r>
      <w:r w:rsidR="00367654">
        <w:instrText xml:space="preserve"> SEQ Figura \* ARABIC </w:instrText>
      </w:r>
      <w:r w:rsidR="00367654">
        <w:fldChar w:fldCharType="separate"/>
      </w:r>
      <w:r w:rsidR="00DB7816">
        <w:rPr>
          <w:noProof/>
        </w:rPr>
        <w:t>4</w:t>
      </w:r>
      <w:r w:rsidR="00367654">
        <w:rPr>
          <w:noProof/>
        </w:rPr>
        <w:fldChar w:fldCharType="end"/>
      </w:r>
      <w:r>
        <w:t xml:space="preserve">: Restrições no </w:t>
      </w:r>
      <w:proofErr w:type="spellStart"/>
      <w:r>
        <w:t>LPsolve</w:t>
      </w:r>
      <w:proofErr w:type="spellEnd"/>
    </w:p>
    <w:p w14:paraId="631ABF9D" w14:textId="06B76A4D" w:rsidR="00EB6086" w:rsidRPr="00904C73" w:rsidRDefault="00EB6086" w:rsidP="001B520D"/>
    <w:p w14:paraId="5E223391" w14:textId="492BD8E2" w:rsidR="00EB6086" w:rsidRPr="00904C73" w:rsidRDefault="00EB6086" w:rsidP="001B520D">
      <w:r w:rsidRPr="00904C73">
        <w:tab/>
      </w:r>
    </w:p>
    <w:p w14:paraId="48367380" w14:textId="6BF9D388" w:rsidR="001B520D" w:rsidRPr="00904C73" w:rsidRDefault="001B520D" w:rsidP="001B520D"/>
    <w:p w14:paraId="6A350708" w14:textId="6CCF6CC6" w:rsidR="001B520D" w:rsidRDefault="001B520D" w:rsidP="001B520D"/>
    <w:p w14:paraId="6C8CDCF7" w14:textId="7305E571" w:rsidR="006211C0" w:rsidRDefault="006211C0" w:rsidP="001B520D"/>
    <w:p w14:paraId="444007AD" w14:textId="1AB34C41" w:rsidR="006211C0" w:rsidRDefault="006211C0" w:rsidP="001B520D"/>
    <w:p w14:paraId="6B8129EF" w14:textId="15A8F2FD" w:rsidR="006211C0" w:rsidRDefault="006211C0" w:rsidP="001B520D"/>
    <w:p w14:paraId="0D7E8E6F" w14:textId="6409AB98" w:rsidR="006211C0" w:rsidRDefault="006211C0" w:rsidP="001B520D"/>
    <w:p w14:paraId="6208C035" w14:textId="1D5A544D" w:rsidR="006211C0" w:rsidRDefault="006211C0" w:rsidP="001B520D"/>
    <w:p w14:paraId="2D60D2AF" w14:textId="1C8BE98F" w:rsidR="006211C0" w:rsidRDefault="006211C0" w:rsidP="001B520D"/>
    <w:p w14:paraId="3E8BE153" w14:textId="34D1B6A6" w:rsidR="006211C0" w:rsidRDefault="006211C0" w:rsidP="001B520D"/>
    <w:p w14:paraId="6C58C21D" w14:textId="241BBB23" w:rsidR="00A27E33" w:rsidRDefault="00A27E33" w:rsidP="001B520D"/>
    <w:p w14:paraId="56E6F712" w14:textId="75A140B5" w:rsidR="00A27E33" w:rsidRDefault="00A27E33" w:rsidP="001B520D"/>
    <w:p w14:paraId="463C516C" w14:textId="77777777" w:rsidR="00A27E33" w:rsidRDefault="00A27E33" w:rsidP="001B520D"/>
    <w:p w14:paraId="74F52E3A" w14:textId="77777777" w:rsidR="006211C0" w:rsidRPr="00904C73" w:rsidRDefault="006211C0" w:rsidP="001B520D"/>
    <w:p w14:paraId="6D56B2AA" w14:textId="2A7E9761" w:rsidR="00FB468F" w:rsidRDefault="00FB468F" w:rsidP="00FB468F">
      <w:pPr>
        <w:pStyle w:val="Ttulo2"/>
      </w:pPr>
      <w:bookmarkStart w:id="8" w:name="_Toc98694034"/>
      <w:r>
        <w:lastRenderedPageBreak/>
        <w:t>Função Objetivo</w:t>
      </w:r>
      <w:bookmarkEnd w:id="8"/>
    </w:p>
    <w:p w14:paraId="55823CE1" w14:textId="00665903" w:rsidR="00FB468F" w:rsidRDefault="00FB468F" w:rsidP="00FB468F"/>
    <w:p w14:paraId="09286BC2" w14:textId="55594AB8" w:rsidR="00B815CC" w:rsidRDefault="00B815CC" w:rsidP="00B815CC">
      <w:r>
        <w:t xml:space="preserve">A função objetivo pretende minimizar o custo total das arestas pelo ar que são escolhidas, com objetivo de minimizar o custo total do caminho </w:t>
      </w:r>
      <w:proofErr w:type="spellStart"/>
      <w:r w:rsidR="00865C68">
        <w:t>E</w:t>
      </w:r>
      <w:r>
        <w:t>uleriano</w:t>
      </w:r>
      <w:proofErr w:type="spellEnd"/>
      <w:r>
        <w:t>.</w:t>
      </w:r>
    </w:p>
    <w:p w14:paraId="5D856651" w14:textId="13AA458D" w:rsidR="00A27E33" w:rsidRDefault="00B815CC" w:rsidP="00B815CC">
      <w:r>
        <w:t>Para isso, aliado à escolha de variáveis binárias para representar as arestas no ar, a função objetivo é no fundo o somatório de cada variável de decisão com o valor da distância associada a cada uma das arestas a multiplicar</w:t>
      </w:r>
      <w:r w:rsidR="00A27E33">
        <w:t>, que calculará, dependendo das linhas utilizadas, o custo de percorrer essas mesmas linhas.</w:t>
      </w:r>
    </w:p>
    <w:p w14:paraId="2FB32924" w14:textId="77777777" w:rsidR="00F40AC6" w:rsidRDefault="00F40AC6" w:rsidP="00B815CC"/>
    <w:p w14:paraId="26E95545" w14:textId="77777777" w:rsidR="006211C0" w:rsidRDefault="00F40AC6" w:rsidP="006211C0">
      <w:pPr>
        <w:keepNext/>
      </w:pPr>
      <w:r>
        <w:rPr>
          <w:noProof/>
        </w:rPr>
        <w:drawing>
          <wp:inline distT="0" distB="0" distL="0" distR="0" wp14:anchorId="501DE3A0" wp14:editId="2AFA510C">
            <wp:extent cx="5598839" cy="876300"/>
            <wp:effectExtent l="0" t="0" r="1905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93" cy="88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504D" w14:textId="3BC93F83" w:rsidR="00F40AC6" w:rsidRDefault="006211C0" w:rsidP="006211C0">
      <w:pPr>
        <w:pStyle w:val="Legenda"/>
      </w:pPr>
      <w:r>
        <w:t xml:space="preserve">Figura </w:t>
      </w:r>
      <w:r w:rsidR="00367654">
        <w:fldChar w:fldCharType="begin"/>
      </w:r>
      <w:r w:rsidR="00367654">
        <w:instrText xml:space="preserve"> SEQ Figura \* ARABIC </w:instrText>
      </w:r>
      <w:r w:rsidR="00367654">
        <w:fldChar w:fldCharType="separate"/>
      </w:r>
      <w:r w:rsidR="00DB7816">
        <w:rPr>
          <w:noProof/>
        </w:rPr>
        <w:t>5</w:t>
      </w:r>
      <w:r w:rsidR="00367654">
        <w:rPr>
          <w:noProof/>
        </w:rPr>
        <w:fldChar w:fldCharType="end"/>
      </w:r>
      <w:r>
        <w:t xml:space="preserve">: Função Objetivo no </w:t>
      </w:r>
      <w:proofErr w:type="spellStart"/>
      <w:r>
        <w:t>LPsolve</w:t>
      </w:r>
      <w:proofErr w:type="spellEnd"/>
    </w:p>
    <w:p w14:paraId="3ABEA1C4" w14:textId="77777777" w:rsidR="00F40AC6" w:rsidRDefault="00F40AC6" w:rsidP="00B815CC"/>
    <w:p w14:paraId="1915A183" w14:textId="6DE1D62F" w:rsidR="00FB468F" w:rsidRDefault="00FB468F" w:rsidP="00FB468F"/>
    <w:p w14:paraId="0BE2C0BD" w14:textId="77777777" w:rsidR="00FB468F" w:rsidRPr="00FB468F" w:rsidRDefault="00FB468F" w:rsidP="00FB468F"/>
    <w:p w14:paraId="365655E0" w14:textId="77777777" w:rsidR="009300C5" w:rsidRDefault="009300C5" w:rsidP="003843FC"/>
    <w:p w14:paraId="43556946" w14:textId="3A599A66" w:rsidR="003843FC" w:rsidRDefault="003843FC" w:rsidP="003843FC"/>
    <w:p w14:paraId="140C69EB" w14:textId="3B4828F3" w:rsidR="003843FC" w:rsidRDefault="003843FC" w:rsidP="003843FC"/>
    <w:p w14:paraId="5A57BE2E" w14:textId="7327C49F" w:rsidR="003843FC" w:rsidRDefault="003843FC" w:rsidP="003843FC"/>
    <w:p w14:paraId="57AF06C4" w14:textId="70A3628B" w:rsidR="003843FC" w:rsidRDefault="003843FC" w:rsidP="003843FC"/>
    <w:p w14:paraId="47086A6D" w14:textId="28E7C239" w:rsidR="003843FC" w:rsidRDefault="003843FC" w:rsidP="003843FC"/>
    <w:p w14:paraId="5E12CA64" w14:textId="11EB3553" w:rsidR="003843FC" w:rsidRDefault="003843FC" w:rsidP="003843FC"/>
    <w:p w14:paraId="07696036" w14:textId="709CADCA" w:rsidR="003843FC" w:rsidRDefault="003843FC" w:rsidP="003843FC"/>
    <w:p w14:paraId="45C404BC" w14:textId="0BF67EEF" w:rsidR="003843FC" w:rsidRDefault="003843FC" w:rsidP="003843FC"/>
    <w:p w14:paraId="0A705A1D" w14:textId="133DC25C" w:rsidR="003843FC" w:rsidRDefault="003843FC" w:rsidP="003843FC"/>
    <w:p w14:paraId="43560343" w14:textId="55C7F1E3" w:rsidR="003843FC" w:rsidRDefault="003843FC" w:rsidP="003843FC"/>
    <w:p w14:paraId="7297756B" w14:textId="37806F8D" w:rsidR="003843FC" w:rsidRDefault="003843FC" w:rsidP="003843FC"/>
    <w:p w14:paraId="55443A6E" w14:textId="35826F5E" w:rsidR="003843FC" w:rsidRDefault="003843FC" w:rsidP="003843FC"/>
    <w:p w14:paraId="2C6E3D4D" w14:textId="17489F70" w:rsidR="003843FC" w:rsidRDefault="003843FC" w:rsidP="003843FC"/>
    <w:p w14:paraId="5819544B" w14:textId="5EC39B75" w:rsidR="00F26C01" w:rsidRDefault="00F26C01" w:rsidP="003843FC"/>
    <w:p w14:paraId="112FCC05" w14:textId="71B2A099" w:rsidR="00F26C01" w:rsidRDefault="00F26C01" w:rsidP="003843FC"/>
    <w:p w14:paraId="6CC8040B" w14:textId="77777777" w:rsidR="00F26C01" w:rsidRDefault="00F26C01" w:rsidP="003843FC"/>
    <w:p w14:paraId="57F54B65" w14:textId="5341D544" w:rsidR="003843FC" w:rsidRPr="003843FC" w:rsidRDefault="008E5AE6" w:rsidP="003843FC">
      <w:pPr>
        <w:pStyle w:val="Ttulo1"/>
        <w:numPr>
          <w:ilvl w:val="0"/>
          <w:numId w:val="1"/>
        </w:numPr>
      </w:pPr>
      <w:bookmarkStart w:id="9" w:name="_Toc98694035"/>
      <w:r>
        <w:lastRenderedPageBreak/>
        <w:t>Resultado</w:t>
      </w:r>
      <w:r w:rsidR="003304C3">
        <w:t>s</w:t>
      </w:r>
      <w:bookmarkEnd w:id="9"/>
    </w:p>
    <w:p w14:paraId="2E2D3413" w14:textId="77777777" w:rsidR="001C4518" w:rsidRDefault="001C4518" w:rsidP="00754683"/>
    <w:p w14:paraId="02331C8F" w14:textId="209AD2A0" w:rsidR="00FB468F" w:rsidRDefault="00FB468F" w:rsidP="00FB468F">
      <w:pPr>
        <w:pStyle w:val="Ttulo2"/>
      </w:pPr>
      <w:bookmarkStart w:id="10" w:name="_Toc98694036"/>
      <w:r>
        <w:t>Resultado</w:t>
      </w:r>
      <w:r w:rsidR="0069154A">
        <w:t>s</w:t>
      </w:r>
      <w:r w:rsidR="003304C3">
        <w:t xml:space="preserve"> do </w:t>
      </w:r>
      <w:proofErr w:type="spellStart"/>
      <w:r w:rsidR="003304C3">
        <w:t>LPsolve</w:t>
      </w:r>
      <w:bookmarkEnd w:id="10"/>
      <w:proofErr w:type="spellEnd"/>
    </w:p>
    <w:p w14:paraId="05FD1E0C" w14:textId="0F766F3D" w:rsidR="00FB468F" w:rsidRDefault="00FB468F" w:rsidP="00FB468F"/>
    <w:p w14:paraId="33EF3197" w14:textId="5EC6DF6E" w:rsidR="00980A6A" w:rsidRDefault="00980A6A" w:rsidP="00FB468F">
      <w:r w:rsidRPr="00980A6A">
        <w:rPr>
          <w:noProof/>
        </w:rPr>
        <w:drawing>
          <wp:anchor distT="0" distB="0" distL="114300" distR="114300" simplePos="0" relativeHeight="251670528" behindDoc="1" locked="0" layoutInCell="1" allowOverlap="1" wp14:anchorId="3769E66D" wp14:editId="0DB8E92F">
            <wp:simplePos x="0" y="0"/>
            <wp:positionH relativeFrom="column">
              <wp:posOffset>3135630</wp:posOffset>
            </wp:positionH>
            <wp:positionV relativeFrom="paragraph">
              <wp:posOffset>9525</wp:posOffset>
            </wp:positionV>
            <wp:extent cx="1105535" cy="3416300"/>
            <wp:effectExtent l="0" t="0" r="0" b="0"/>
            <wp:wrapTight wrapText="bothSides">
              <wp:wrapPolygon edited="0">
                <wp:start x="0" y="0"/>
                <wp:lineTo x="0" y="21439"/>
                <wp:lineTo x="21215" y="21439"/>
                <wp:lineTo x="21215" y="0"/>
                <wp:lineTo x="0" y="0"/>
              </wp:wrapPolygon>
            </wp:wrapTight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A6A">
        <w:rPr>
          <w:noProof/>
        </w:rPr>
        <w:drawing>
          <wp:anchor distT="0" distB="0" distL="114300" distR="114300" simplePos="0" relativeHeight="251669504" behindDoc="1" locked="0" layoutInCell="1" allowOverlap="1" wp14:anchorId="6DF572DC" wp14:editId="3A689E4E">
            <wp:simplePos x="0" y="0"/>
            <wp:positionH relativeFrom="column">
              <wp:posOffset>1491615</wp:posOffset>
            </wp:positionH>
            <wp:positionV relativeFrom="paragraph">
              <wp:posOffset>9525</wp:posOffset>
            </wp:positionV>
            <wp:extent cx="1216629" cy="3784600"/>
            <wp:effectExtent l="0" t="0" r="3175" b="6350"/>
            <wp:wrapTight wrapText="bothSides">
              <wp:wrapPolygon edited="0">
                <wp:start x="0" y="0"/>
                <wp:lineTo x="0" y="21528"/>
                <wp:lineTo x="21318" y="21528"/>
                <wp:lineTo x="21318" y="0"/>
                <wp:lineTo x="0" y="0"/>
              </wp:wrapPolygon>
            </wp:wrapTight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29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1C70E" w14:textId="2C72B01B" w:rsidR="00980A6A" w:rsidRDefault="00980A6A" w:rsidP="00FB468F"/>
    <w:p w14:paraId="6FF77C3B" w14:textId="0465CCC9" w:rsidR="00980A6A" w:rsidRDefault="00980A6A" w:rsidP="00FB468F"/>
    <w:p w14:paraId="506DFD7B" w14:textId="26A235F2" w:rsidR="00980A6A" w:rsidRDefault="00980A6A" w:rsidP="00FB468F"/>
    <w:p w14:paraId="37FC4BB9" w14:textId="4327E348" w:rsidR="00980A6A" w:rsidRDefault="00980A6A" w:rsidP="00FB468F"/>
    <w:p w14:paraId="2A115F2F" w14:textId="06CBD6CB" w:rsidR="00980A6A" w:rsidRDefault="00980A6A" w:rsidP="00FB468F"/>
    <w:p w14:paraId="1C87A18B" w14:textId="1A4D0786" w:rsidR="00980A6A" w:rsidRDefault="00980A6A" w:rsidP="00FB468F"/>
    <w:p w14:paraId="182651BC" w14:textId="111A59AA" w:rsidR="00980A6A" w:rsidRDefault="00980A6A" w:rsidP="00FB468F"/>
    <w:p w14:paraId="3AEE835C" w14:textId="6B322787" w:rsidR="00980A6A" w:rsidRDefault="00980A6A" w:rsidP="00FB468F"/>
    <w:p w14:paraId="7E234E57" w14:textId="2B8159D1" w:rsidR="00980A6A" w:rsidRDefault="00980A6A" w:rsidP="00FB468F"/>
    <w:p w14:paraId="1C5F644B" w14:textId="3F7133F3" w:rsidR="00980A6A" w:rsidRDefault="00980A6A" w:rsidP="00FB468F"/>
    <w:p w14:paraId="54982C50" w14:textId="24924FAA" w:rsidR="00980A6A" w:rsidRDefault="00980A6A" w:rsidP="00FB468F"/>
    <w:p w14:paraId="3ADB9A7F" w14:textId="1C06FC69" w:rsidR="00980A6A" w:rsidRDefault="00980A6A" w:rsidP="00FB468F">
      <w:r w:rsidRPr="00980A6A">
        <w:rPr>
          <w:noProof/>
        </w:rPr>
        <w:drawing>
          <wp:anchor distT="0" distB="0" distL="114300" distR="114300" simplePos="0" relativeHeight="251671552" behindDoc="1" locked="0" layoutInCell="1" allowOverlap="1" wp14:anchorId="64167BD5" wp14:editId="02ADCCD7">
            <wp:simplePos x="0" y="0"/>
            <wp:positionH relativeFrom="column">
              <wp:posOffset>3180715</wp:posOffset>
            </wp:positionH>
            <wp:positionV relativeFrom="paragraph">
              <wp:posOffset>36195</wp:posOffset>
            </wp:positionV>
            <wp:extent cx="1082675" cy="311150"/>
            <wp:effectExtent l="0" t="0" r="3175" b="0"/>
            <wp:wrapTight wrapText="bothSides">
              <wp:wrapPolygon edited="0">
                <wp:start x="0" y="0"/>
                <wp:lineTo x="0" y="19837"/>
                <wp:lineTo x="21283" y="19837"/>
                <wp:lineTo x="21283" y="0"/>
                <wp:lineTo x="0" y="0"/>
              </wp:wrapPolygon>
            </wp:wrapTight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F8090" w14:textId="0E76580E" w:rsidR="00980A6A" w:rsidRDefault="006211C0" w:rsidP="00FB468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DAAF0A" wp14:editId="663D5383">
                <wp:simplePos x="0" y="0"/>
                <wp:positionH relativeFrom="column">
                  <wp:posOffset>1491615</wp:posOffset>
                </wp:positionH>
                <wp:positionV relativeFrom="paragraph">
                  <wp:posOffset>163830</wp:posOffset>
                </wp:positionV>
                <wp:extent cx="2108200" cy="127000"/>
                <wp:effectExtent l="0" t="0" r="6350" b="6350"/>
                <wp:wrapTight wrapText="bothSides">
                  <wp:wrapPolygon edited="0">
                    <wp:start x="0" y="0"/>
                    <wp:lineTo x="0" y="19440"/>
                    <wp:lineTo x="21470" y="19440"/>
                    <wp:lineTo x="21470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91163" w14:textId="5D897004" w:rsidR="006211C0" w:rsidRDefault="006211C0" w:rsidP="006211C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367654">
                              <w:fldChar w:fldCharType="begin"/>
                            </w:r>
                            <w:r w:rsidR="00367654">
                              <w:instrText xml:space="preserve"> SEQ Figura \* ARABIC </w:instrText>
                            </w:r>
                            <w:r w:rsidR="00367654">
                              <w:fldChar w:fldCharType="separate"/>
                            </w:r>
                            <w:r w:rsidR="00DB7816">
                              <w:rPr>
                                <w:noProof/>
                              </w:rPr>
                              <w:t>6</w:t>
                            </w:r>
                            <w:r w:rsidR="0036765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esultado </w:t>
                            </w:r>
                            <w:proofErr w:type="spellStart"/>
                            <w:r>
                              <w:t>LPsol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AF0A" id="Caixa de texto 20" o:spid="_x0000_s1028" type="#_x0000_t202" style="position:absolute;margin-left:117.45pt;margin-top:12.9pt;width:166pt;height:1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" stroked="f">
                <v:textbox inset="0,0,0,0">
                  <w:txbxContent>
                    <w:p w14:paraId="65591163" w14:textId="5D897004" w:rsidR="006211C0" w:rsidRDefault="006211C0" w:rsidP="006211C0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B781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Resultado LPsol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48543C" w14:textId="77777777" w:rsidR="006211C0" w:rsidRDefault="006211C0" w:rsidP="003B6EC4"/>
    <w:p w14:paraId="50B1BC35" w14:textId="59B9ADAB" w:rsidR="003B6EC4" w:rsidRDefault="003B6EC4" w:rsidP="003B6EC4">
      <w:r>
        <w:t xml:space="preserve">Executado o modelo explicitado anteriormente, obtemos as arestas </w:t>
      </w:r>
      <w:proofErr w:type="gramStart"/>
      <w:r>
        <w:t>seguintes :</w:t>
      </w:r>
      <w:proofErr w:type="gramEnd"/>
    </w:p>
    <w:p w14:paraId="77BF3445" w14:textId="10F75D21" w:rsidR="003B6EC4" w:rsidRDefault="003B6EC4" w:rsidP="00F26C01">
      <w:pPr>
        <w:jc w:val="center"/>
      </w:pPr>
      <w:r w:rsidRPr="00F40AC6">
        <w:t>xi_</w:t>
      </w:r>
      <w:proofErr w:type="gramStart"/>
      <w:r w:rsidRPr="00F40AC6">
        <w:t>1</w:t>
      </w:r>
      <w:r w:rsidR="00310FC9">
        <w:t xml:space="preserve"> </w:t>
      </w:r>
      <w:r>
        <w:t>,</w:t>
      </w:r>
      <w:proofErr w:type="gramEnd"/>
      <w:r w:rsidRPr="00F40AC6">
        <w:t xml:space="preserve"> x2_6</w:t>
      </w:r>
      <w:r w:rsidR="00310FC9">
        <w:t xml:space="preserve"> </w:t>
      </w:r>
      <w:r>
        <w:t>,</w:t>
      </w:r>
      <w:r w:rsidRPr="00F40AC6">
        <w:t xml:space="preserve"> x3_4</w:t>
      </w:r>
      <w:r>
        <w:t xml:space="preserve"> , </w:t>
      </w:r>
      <w:r w:rsidRPr="00F40AC6">
        <w:t>x7_11</w:t>
      </w:r>
      <w:r>
        <w:t xml:space="preserve"> ,</w:t>
      </w:r>
      <w:r w:rsidRPr="00F40AC6">
        <w:t xml:space="preserve"> x9_10</w:t>
      </w:r>
      <w:r>
        <w:t xml:space="preserve"> e</w:t>
      </w:r>
      <w:r w:rsidR="00310FC9">
        <w:t xml:space="preserve"> </w:t>
      </w:r>
      <w:r w:rsidRPr="00F40AC6">
        <w:t xml:space="preserve"> x12_f</w:t>
      </w:r>
    </w:p>
    <w:p w14:paraId="1B1C6025" w14:textId="547D4747" w:rsidR="003B6EC4" w:rsidRDefault="003B6EC4" w:rsidP="003B6EC4">
      <w:r>
        <w:t xml:space="preserve">Estas arestas, quando adicionadas ao mapa inicialmente proposto, resultam no seguinte mapa </w:t>
      </w:r>
      <w:r w:rsidR="003304C3">
        <w:t xml:space="preserve">com as arestas necessárias para um caminho </w:t>
      </w:r>
      <w:proofErr w:type="spellStart"/>
      <w:r w:rsidR="003304C3">
        <w:t>euleriano</w:t>
      </w:r>
      <w:proofErr w:type="spellEnd"/>
      <w:r w:rsidR="003304C3">
        <w:t>.</w:t>
      </w:r>
    </w:p>
    <w:p w14:paraId="110E1CF6" w14:textId="54F620FD" w:rsidR="00310FC9" w:rsidRDefault="006170D9" w:rsidP="003B6EC4">
      <w:r>
        <w:rPr>
          <w:noProof/>
        </w:rPr>
        <w:drawing>
          <wp:anchor distT="0" distB="0" distL="114300" distR="114300" simplePos="0" relativeHeight="251680768" behindDoc="1" locked="0" layoutInCell="1" allowOverlap="1" wp14:anchorId="7E24E775" wp14:editId="35DB472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312160" cy="2226310"/>
            <wp:effectExtent l="0" t="0" r="2540" b="2540"/>
            <wp:wrapTight wrapText="bothSides">
              <wp:wrapPolygon edited="0">
                <wp:start x="0" y="0"/>
                <wp:lineTo x="0" y="21440"/>
                <wp:lineTo x="21492" y="21440"/>
                <wp:lineTo x="21492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0A6FD" w14:textId="65464C9D" w:rsidR="00310FC9" w:rsidRDefault="00310FC9" w:rsidP="003B6EC4"/>
    <w:p w14:paraId="249C94C9" w14:textId="4996DBD3" w:rsidR="003B6EC4" w:rsidRDefault="003B6EC4" w:rsidP="00FB468F"/>
    <w:p w14:paraId="3B7C13C8" w14:textId="220FA93D" w:rsidR="00310FC9" w:rsidRDefault="00310FC9" w:rsidP="00FB468F"/>
    <w:p w14:paraId="4DDC4ADF" w14:textId="7BD6494E" w:rsidR="00310FC9" w:rsidRDefault="00310FC9" w:rsidP="00FB468F"/>
    <w:p w14:paraId="66C73CE1" w14:textId="4420350F" w:rsidR="00310FC9" w:rsidRDefault="00310FC9" w:rsidP="00FB468F"/>
    <w:p w14:paraId="22A04CCE" w14:textId="5B2E6A9F" w:rsidR="00310FC9" w:rsidRDefault="00310FC9" w:rsidP="00FB468F"/>
    <w:p w14:paraId="1EBD3C91" w14:textId="6B8FACAF" w:rsidR="00310FC9" w:rsidRDefault="00310FC9" w:rsidP="00FB468F"/>
    <w:p w14:paraId="31FC68C8" w14:textId="56E7AF36" w:rsidR="00310FC9" w:rsidRDefault="00B23BD4" w:rsidP="00FB468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5DAB9B" wp14:editId="04C6AD57">
                <wp:simplePos x="0" y="0"/>
                <wp:positionH relativeFrom="margin">
                  <wp:posOffset>1071714</wp:posOffset>
                </wp:positionH>
                <wp:positionV relativeFrom="paragraph">
                  <wp:posOffset>22860</wp:posOffset>
                </wp:positionV>
                <wp:extent cx="37973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6" y="20057"/>
                    <wp:lineTo x="21456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23520" w14:textId="55638F75" w:rsidR="006211C0" w:rsidRDefault="006211C0" w:rsidP="006211C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367654">
                              <w:fldChar w:fldCharType="begin"/>
                            </w:r>
                            <w:r w:rsidR="00367654">
                              <w:instrText xml:space="preserve"> SEQ Figura \* ARABIC </w:instrText>
                            </w:r>
                            <w:r w:rsidR="00367654">
                              <w:fldChar w:fldCharType="separate"/>
                            </w:r>
                            <w:r w:rsidR="00DB7816">
                              <w:rPr>
                                <w:noProof/>
                              </w:rPr>
                              <w:t>7</w:t>
                            </w:r>
                            <w:r w:rsidR="0036765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a com caminhos realizados pelo 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DAB9B" id="Caixa de texto 21" o:spid="_x0000_s1029" type="#_x0000_t202" style="position:absolute;margin-left:84.4pt;margin-top:1.8pt;width:299pt;height:.05pt;z-index:-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" stroked="f">
                <v:textbox style="mso-fit-shape-to-text:t" inset="0,0,0,0">
                  <w:txbxContent>
                    <w:p w14:paraId="5DD23520" w14:textId="55638F75" w:rsidR="006211C0" w:rsidRDefault="006211C0" w:rsidP="006211C0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B7816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Mapa com caminhos realizados pelo 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30210E" w14:textId="64D74E77" w:rsidR="003843FC" w:rsidRDefault="0069154A" w:rsidP="0069154A">
      <w:pPr>
        <w:pStyle w:val="Ttulo2"/>
      </w:pPr>
      <w:bookmarkStart w:id="11" w:name="_Toc98694037"/>
      <w:r>
        <w:lastRenderedPageBreak/>
        <w:t>Interpretação do Resultado</w:t>
      </w:r>
      <w:bookmarkEnd w:id="11"/>
    </w:p>
    <w:p w14:paraId="7D734EC9" w14:textId="77777777" w:rsidR="00310FC9" w:rsidRDefault="00310FC9" w:rsidP="0069154A"/>
    <w:p w14:paraId="04B1AABB" w14:textId="02563935" w:rsidR="00F26C01" w:rsidRDefault="00310FC9" w:rsidP="0069154A">
      <w:r w:rsidRPr="00310FC9">
        <w:t xml:space="preserve">Com as arestas obtidas no resultado, estas serão utilizadas para completar o caminho, juntando-as às arestas em que o </w:t>
      </w:r>
      <w:proofErr w:type="spellStart"/>
      <w:r w:rsidRPr="00310FC9">
        <w:t>drone</w:t>
      </w:r>
      <w:proofErr w:type="spellEnd"/>
      <w:r w:rsidRPr="00310FC9">
        <w:t xml:space="preserve"> viaja a partir das linhas de alta tensão, de forma a completar o processo de inspeção percorrendo a menor distância possível, e passando por todas as arestas que constituem o grafo.</w:t>
      </w:r>
      <w:r w:rsidR="002E2BFA">
        <w:t xml:space="preserve"> Assim sendo, um exemplo do caminho ótimo seria o seguinte:</w:t>
      </w:r>
    </w:p>
    <w:p w14:paraId="2468D814" w14:textId="4724E2D1" w:rsidR="002E2BFA" w:rsidRDefault="002E2BFA" w:rsidP="0069154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D1E593E" wp14:editId="7684AF6E">
                <wp:simplePos x="0" y="0"/>
                <wp:positionH relativeFrom="column">
                  <wp:posOffset>1147445</wp:posOffset>
                </wp:positionH>
                <wp:positionV relativeFrom="paragraph">
                  <wp:posOffset>2195195</wp:posOffset>
                </wp:positionV>
                <wp:extent cx="3105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19F2F" w14:textId="5A28C51A" w:rsidR="002E2BFA" w:rsidRDefault="002E2BFA" w:rsidP="002E2BF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67654">
                              <w:fldChar w:fldCharType="begin"/>
                            </w:r>
                            <w:r w:rsidR="00367654">
                              <w:instrText xml:space="preserve"> SEQ Figura \* ARABIC </w:instrText>
                            </w:r>
                            <w:r w:rsidR="00367654">
                              <w:fldChar w:fldCharType="separate"/>
                            </w:r>
                            <w:r w:rsidR="00DB7816">
                              <w:rPr>
                                <w:noProof/>
                              </w:rPr>
                              <w:t>8</w:t>
                            </w:r>
                            <w:r w:rsidR="0036765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emplo de Caminho Ót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E593E" id="Caixa de texto 24" o:spid="_x0000_s1030" type="#_x0000_t202" style="position:absolute;margin-left:90.35pt;margin-top:172.85pt;width:244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" stroked="f">
                <v:textbox style="mso-fit-shape-to-text:t" inset="0,0,0,0">
                  <w:txbxContent>
                    <w:p w14:paraId="7D819F2F" w14:textId="5A28C51A" w:rsidR="002E2BFA" w:rsidRDefault="002E2BFA" w:rsidP="002E2BF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B7816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Exemplo de Caminho Ótim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5D6122AE" wp14:editId="185A5328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3105672" cy="2130950"/>
            <wp:effectExtent l="0" t="0" r="0" b="3175"/>
            <wp:wrapTight wrapText="bothSides">
              <wp:wrapPolygon edited="0">
                <wp:start x="0" y="0"/>
                <wp:lineTo x="0" y="21439"/>
                <wp:lineTo x="21467" y="21439"/>
                <wp:lineTo x="21467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72" cy="21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66517" w14:textId="2D9E2BB2" w:rsidR="00F40AC6" w:rsidRDefault="00F40AC6" w:rsidP="0069154A"/>
    <w:p w14:paraId="27FF2A00" w14:textId="02FB0FC8" w:rsidR="00980A6A" w:rsidRDefault="00980A6A" w:rsidP="0069154A"/>
    <w:p w14:paraId="74990D99" w14:textId="2EAB8B4A" w:rsidR="00980A6A" w:rsidRDefault="00980A6A" w:rsidP="0069154A"/>
    <w:p w14:paraId="060B653C" w14:textId="5C34D350" w:rsidR="00980A6A" w:rsidRDefault="00980A6A" w:rsidP="0069154A"/>
    <w:p w14:paraId="719B7D39" w14:textId="77777777" w:rsidR="002E2BFA" w:rsidRDefault="002E2BFA" w:rsidP="0069154A"/>
    <w:p w14:paraId="2FCFF170" w14:textId="576E15E6" w:rsidR="00980A6A" w:rsidRPr="00367654" w:rsidRDefault="00980A6A" w:rsidP="0069154A">
      <w:pPr>
        <w:rPr>
          <w:u w:val="single"/>
        </w:rPr>
      </w:pPr>
    </w:p>
    <w:p w14:paraId="354B0BF2" w14:textId="1B161244" w:rsidR="00980A6A" w:rsidRDefault="00980A6A" w:rsidP="0069154A"/>
    <w:p w14:paraId="38C77BE4" w14:textId="77777777" w:rsidR="00980A6A" w:rsidRDefault="00980A6A" w:rsidP="0069154A"/>
    <w:p w14:paraId="01A2690A" w14:textId="1F6C650F" w:rsidR="00A27E33" w:rsidRDefault="00980A6A" w:rsidP="0069154A">
      <w:r>
        <w:t>Assim sendo,</w:t>
      </w:r>
      <w:r w:rsidR="006170D9">
        <w:t xml:space="preserve"> a soma da distância percorrida pelo ar (18.24) com a distância percorrida na linha transporte</w:t>
      </w:r>
      <w:r w:rsidR="00A27E33">
        <w:t xml:space="preserve"> (</w:t>
      </w:r>
      <w:r w:rsidR="00367654">
        <w:t>80</w:t>
      </w:r>
      <w:r w:rsidR="00A27E33">
        <w:t>)</w:t>
      </w:r>
      <w:r>
        <w:t xml:space="preserve"> o caminho final terá um tamanho de </w:t>
      </w:r>
      <w:r w:rsidR="00CB023E">
        <w:t>9</w:t>
      </w:r>
      <w:r w:rsidR="00367654">
        <w:t>8</w:t>
      </w:r>
      <w:r w:rsidR="00CB023E">
        <w:t>.</w:t>
      </w:r>
      <w:r w:rsidR="00367654">
        <w:t>24</w:t>
      </w:r>
      <w:r>
        <w:t xml:space="preserve"> unidades de medida.</w:t>
      </w:r>
    </w:p>
    <w:p w14:paraId="53EB883F" w14:textId="77777777" w:rsidR="00CB023E" w:rsidRDefault="00CB023E" w:rsidP="0069154A"/>
    <w:p w14:paraId="7CB32606" w14:textId="3D57E072" w:rsidR="00FB468F" w:rsidRDefault="0069154A" w:rsidP="0069154A">
      <w:pPr>
        <w:pStyle w:val="Ttulo2"/>
      </w:pPr>
      <w:bookmarkStart w:id="12" w:name="_Toc98694038"/>
      <w:r>
        <w:t>Validação do Modelo</w:t>
      </w:r>
      <w:bookmarkEnd w:id="12"/>
    </w:p>
    <w:p w14:paraId="60E1DF8F" w14:textId="4B804FCF" w:rsidR="00FB468F" w:rsidRDefault="00FB468F" w:rsidP="00FB468F"/>
    <w:p w14:paraId="1482A154" w14:textId="4AA1729C" w:rsidR="003B6EC4" w:rsidRDefault="003B6EC4" w:rsidP="00FB468F">
      <w:r>
        <w:t>Para propósitos de validação dos resultados obtidos, os mesmos foram inseridos numa tabela representativa das restrições anteriormente mencionadas. Segue-se a tabela resultante</w:t>
      </w:r>
    </w:p>
    <w:p w14:paraId="58785881" w14:textId="77777777" w:rsidR="006211C0" w:rsidRDefault="003B6EC4" w:rsidP="006211C0">
      <w:pPr>
        <w:keepNext/>
      </w:pPr>
      <w:r>
        <w:rPr>
          <w:noProof/>
        </w:rPr>
        <w:drawing>
          <wp:inline distT="0" distB="0" distL="0" distR="0" wp14:anchorId="13B0F47A" wp14:editId="37A149D8">
            <wp:extent cx="5400040" cy="176974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BEC5" w14:textId="4A587452" w:rsidR="003B6EC4" w:rsidRDefault="006211C0" w:rsidP="006211C0">
      <w:pPr>
        <w:pStyle w:val="Legenda"/>
      </w:pPr>
      <w:r>
        <w:t xml:space="preserve">Figura </w:t>
      </w:r>
      <w:r w:rsidR="00367654">
        <w:fldChar w:fldCharType="begin"/>
      </w:r>
      <w:r w:rsidR="00367654">
        <w:instrText xml:space="preserve"> SEQ Figura \* ARABIC </w:instrText>
      </w:r>
      <w:r w:rsidR="00367654">
        <w:fldChar w:fldCharType="separate"/>
      </w:r>
      <w:r w:rsidR="00DB7816">
        <w:rPr>
          <w:noProof/>
        </w:rPr>
        <w:t>9</w:t>
      </w:r>
      <w:r w:rsidR="00367654">
        <w:rPr>
          <w:noProof/>
        </w:rPr>
        <w:fldChar w:fldCharType="end"/>
      </w:r>
      <w:r>
        <w:t>: Tabela de validação dos resultados</w:t>
      </w:r>
    </w:p>
    <w:p w14:paraId="2DBB35FF" w14:textId="77777777" w:rsidR="006211C0" w:rsidRPr="006211C0" w:rsidRDefault="006211C0" w:rsidP="006211C0"/>
    <w:p w14:paraId="260CF873" w14:textId="103E41A5" w:rsidR="003B6EC4" w:rsidRDefault="003B6EC4" w:rsidP="00FB468F">
      <w:r>
        <w:t>Podemos concluir ao observar a tabela que todas as restrições foram cumpridas, uma vez que, o somatório do valor de cada célula é 1 em cada uma das linhas</w:t>
      </w:r>
      <w:r w:rsidR="002E2BFA">
        <w:t>.</w:t>
      </w:r>
    </w:p>
    <w:p w14:paraId="4D6D0C47" w14:textId="2AB17E3F" w:rsidR="00FB468F" w:rsidRDefault="00FB468F" w:rsidP="00FB468F">
      <w:pPr>
        <w:pStyle w:val="Ttulo1"/>
        <w:numPr>
          <w:ilvl w:val="0"/>
          <w:numId w:val="1"/>
        </w:numPr>
      </w:pPr>
      <w:bookmarkStart w:id="13" w:name="_Toc98694039"/>
      <w:r>
        <w:lastRenderedPageBreak/>
        <w:t>Conclusão</w:t>
      </w:r>
      <w:bookmarkEnd w:id="13"/>
    </w:p>
    <w:p w14:paraId="7644F05B" w14:textId="4DC5B91C" w:rsidR="00FD6181" w:rsidRDefault="00FD6181" w:rsidP="00FD6181"/>
    <w:p w14:paraId="453B0016" w14:textId="298BC753" w:rsidR="00FD6181" w:rsidRDefault="00FD6181" w:rsidP="00FD6181">
      <w:r>
        <w:t xml:space="preserve">Este trabalho é o culminar de um estudo minucioso que exigiu uma análise e uma reflexão profunda sobre a matéria, com destaque para os caminhos </w:t>
      </w:r>
      <w:proofErr w:type="spellStart"/>
      <w:r>
        <w:t>Eulerianos</w:t>
      </w:r>
      <w:proofErr w:type="spellEnd"/>
      <w:r>
        <w:t xml:space="preserve">, que, apesar da enorme e variada quantidade de informação disponível nas </w:t>
      </w:r>
      <w:proofErr w:type="spellStart"/>
      <w:r>
        <w:t>interwebs</w:t>
      </w:r>
      <w:proofErr w:type="spellEnd"/>
      <w:r>
        <w:t>, arranjar fontes fidedignas acerca deste tópico tornou-se uma tarefa árdua, pelo que houve a necessidade de discutir algumas dúvidas com o professor para nos esclarecer em relação a algumas dúvidas que nos foram surgindo ao longo do desenvolvimento da solução.</w:t>
      </w:r>
    </w:p>
    <w:p w14:paraId="355B504C" w14:textId="0E34985A" w:rsidR="00FD6181" w:rsidRPr="00FD6181" w:rsidRDefault="00FD6181" w:rsidP="00FD6181">
      <w:r>
        <w:t>Não obstante, podemos confiantemente dizer que aprendemos bastante acerca do que nos foi lecionado nas últimas semanas</w:t>
      </w:r>
      <w:r w:rsidR="00865C68">
        <w:t xml:space="preserve"> contribuindo, assim, para estarmos mais </w:t>
      </w:r>
      <w:r>
        <w:t>motivados os próximos desafios!</w:t>
      </w:r>
    </w:p>
    <w:sectPr w:rsidR="00FD6181" w:rsidRPr="00FD6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E11CA"/>
    <w:multiLevelType w:val="hybridMultilevel"/>
    <w:tmpl w:val="4418A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A7325"/>
    <w:multiLevelType w:val="hybridMultilevel"/>
    <w:tmpl w:val="70447C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12BD8"/>
    <w:multiLevelType w:val="hybridMultilevel"/>
    <w:tmpl w:val="44E80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F2B16"/>
    <w:multiLevelType w:val="hybridMultilevel"/>
    <w:tmpl w:val="499C40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F71B5"/>
    <w:multiLevelType w:val="hybridMultilevel"/>
    <w:tmpl w:val="D8F4A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83"/>
    <w:rsid w:val="001B520D"/>
    <w:rsid w:val="001C4518"/>
    <w:rsid w:val="002E2BFA"/>
    <w:rsid w:val="00310FC9"/>
    <w:rsid w:val="003304C3"/>
    <w:rsid w:val="00343699"/>
    <w:rsid w:val="00367654"/>
    <w:rsid w:val="003843FC"/>
    <w:rsid w:val="00395B29"/>
    <w:rsid w:val="003A37C0"/>
    <w:rsid w:val="003B6EC4"/>
    <w:rsid w:val="003E3FDD"/>
    <w:rsid w:val="0042615E"/>
    <w:rsid w:val="004E6CBB"/>
    <w:rsid w:val="006170D9"/>
    <w:rsid w:val="006211C0"/>
    <w:rsid w:val="0069154A"/>
    <w:rsid w:val="00754683"/>
    <w:rsid w:val="00865C68"/>
    <w:rsid w:val="008E5AE6"/>
    <w:rsid w:val="00904C73"/>
    <w:rsid w:val="009300C5"/>
    <w:rsid w:val="00980A6A"/>
    <w:rsid w:val="00A27E33"/>
    <w:rsid w:val="00B20548"/>
    <w:rsid w:val="00B23BD4"/>
    <w:rsid w:val="00B815CC"/>
    <w:rsid w:val="00BE716D"/>
    <w:rsid w:val="00C511F3"/>
    <w:rsid w:val="00CB023E"/>
    <w:rsid w:val="00DB7816"/>
    <w:rsid w:val="00E167B7"/>
    <w:rsid w:val="00EB6086"/>
    <w:rsid w:val="00F26C01"/>
    <w:rsid w:val="00F40AC6"/>
    <w:rsid w:val="00F6369D"/>
    <w:rsid w:val="00FA79E0"/>
    <w:rsid w:val="00FB468F"/>
    <w:rsid w:val="00FD6181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D4E1"/>
  <w15:chartTrackingRefBased/>
  <w15:docId w15:val="{FA4769A9-35BE-4E40-84B3-E4FEDB96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83"/>
    <w:pPr>
      <w:spacing w:line="256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arter"/>
    <w:uiPriority w:val="9"/>
    <w:qFormat/>
    <w:rsid w:val="001C4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30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C4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843FC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843F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843F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300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B468F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E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815C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43699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980A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92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7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27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E60F-E838-4109-B4B7-BC94A7C4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34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Francisco Jose Martinho Toldy</cp:lastModifiedBy>
  <cp:revision>7</cp:revision>
  <cp:lastPrinted>2022-03-20T18:57:00Z</cp:lastPrinted>
  <dcterms:created xsi:type="dcterms:W3CDTF">2022-03-20T18:57:00Z</dcterms:created>
  <dcterms:modified xsi:type="dcterms:W3CDTF">2022-03-24T15:48:00Z</dcterms:modified>
</cp:coreProperties>
</file>